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7B4E12C8" w:rsidR="00A03C8F" w:rsidRDefault="00B806B5" w:rsidP="001E657C">
      <w:pPr>
        <w:pStyle w:val="Title"/>
      </w:pPr>
      <w:r>
        <w:t>SOCIOLOGY 3FF3: INTRODUCTORY STATISTICS FOR SOCIOLOGY</w:t>
      </w:r>
    </w:p>
    <w:p w14:paraId="5293C360" w14:textId="13E9F766" w:rsidR="009F7FC2" w:rsidRDefault="005E29B9" w:rsidP="00B806B5">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Summer</w:t>
      </w:r>
      <w:r w:rsidR="00B806B5">
        <w:t>, 202</w:t>
      </w:r>
      <w:r>
        <w:t>1</w:t>
      </w:r>
    </w:p>
    <w:p w14:paraId="09BB0901" w14:textId="5DAFBE5A" w:rsidR="00A03C8F" w:rsidRDefault="00A03C8F" w:rsidP="009F7FC2">
      <w:pPr>
        <w:spacing w:after="0" w:line="240" w:lineRule="auto"/>
      </w:pPr>
      <w:r w:rsidRPr="009F7FC2">
        <w:rPr>
          <w:b/>
        </w:rPr>
        <w:t>Instructor:</w:t>
      </w:r>
      <w:r>
        <w:t xml:space="preserve"> </w:t>
      </w:r>
      <w:r w:rsidR="00B806B5">
        <w:t>Gerald Bierling</w:t>
      </w:r>
    </w:p>
    <w:p w14:paraId="675517A5" w14:textId="4D8DF339" w:rsidR="00A03C8F" w:rsidRDefault="00A03C8F" w:rsidP="009F7FC2">
      <w:pPr>
        <w:spacing w:after="0" w:line="240" w:lineRule="auto"/>
      </w:pPr>
      <w:r w:rsidRPr="009F7FC2">
        <w:rPr>
          <w:b/>
        </w:rPr>
        <w:t xml:space="preserve">Email: </w:t>
      </w:r>
      <w:r w:rsidR="00B806B5">
        <w:t>bierling@mcmaster.ca</w:t>
      </w:r>
    </w:p>
    <w:p w14:paraId="2A6FC92E" w14:textId="6BEAFE0C" w:rsidR="00A03C8F" w:rsidRPr="001E657C" w:rsidRDefault="00A03C8F" w:rsidP="009F7FC2">
      <w:pPr>
        <w:spacing w:after="0" w:line="240" w:lineRule="auto"/>
      </w:pPr>
    </w:p>
    <w:p w14:paraId="57FEE43A" w14:textId="0B3B457B" w:rsidR="00663640" w:rsidRPr="00663640" w:rsidRDefault="00A03C8F" w:rsidP="00663640">
      <w:pPr>
        <w:spacing w:line="240" w:lineRule="auto"/>
      </w:pPr>
      <w:r w:rsidRPr="009F7FC2">
        <w:rPr>
          <w:b/>
        </w:rPr>
        <w:t>Office Hours:</w:t>
      </w:r>
      <w:r w:rsidR="00B8511D">
        <w:rPr>
          <w:b/>
        </w:rPr>
        <w:t xml:space="preserve"> </w:t>
      </w:r>
      <w:r w:rsidR="00B8511D">
        <w:rPr>
          <w:bCs/>
        </w:rPr>
        <w:t>please email me to set up a Zoom meeting</w:t>
      </w:r>
      <w:r w:rsidR="00663640">
        <w:br/>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4B64A2BA" w14:textId="1BDD13EC" w:rsidR="00AC6352" w:rsidRDefault="00AC6352" w:rsidP="00AC6352">
      <w:r>
        <w:t>The objective of 3FF3 is to provide an overview of the basic types of statistical analysis done in Sociology (and social science in general).  Sociologists ask many different types of questions which can be answered through the application of statistical analysis, such as: is crime increasing or decreasing? why is economic inequality greater in some countries as opposed to other countries? why do some people support same-sex marriage while other people don’t?</w:t>
      </w:r>
      <w:r w:rsidR="00182134">
        <w:t xml:space="preserve"> do </w:t>
      </w:r>
      <w:r w:rsidR="001C30EC">
        <w:t>the recommendations of public health officials chan</w:t>
      </w:r>
      <w:r w:rsidR="00182134">
        <w:t>ge people’s adherence to social distancing measures?</w:t>
      </w:r>
    </w:p>
    <w:p w14:paraId="4D3EB976" w14:textId="77777777" w:rsidR="00A03C8F" w:rsidRDefault="00A03C8F" w:rsidP="009F7FC2">
      <w:pPr>
        <w:pStyle w:val="Heading1"/>
      </w:pPr>
      <w:bookmarkStart w:id="1" w:name="_Toc14941512"/>
      <w:r>
        <w:t>Course Objectives</w:t>
      </w:r>
      <w:bookmarkEnd w:id="1"/>
    </w:p>
    <w:p w14:paraId="7A5DB4F0" w14:textId="5F0C6875" w:rsidR="009F7FC2" w:rsidRDefault="00AC6352" w:rsidP="00B74D6C">
      <w:r w:rsidRPr="00AC6352">
        <w:t>This course addresses three University Undergraduate Degree Level Expectations</w:t>
      </w:r>
      <w:r>
        <w:t xml:space="preserve">.  </w:t>
      </w:r>
      <w:r w:rsidR="009F7FC2">
        <w:t>By the end of the course students should be able to:</w:t>
      </w:r>
    </w:p>
    <w:p w14:paraId="66936B65" w14:textId="6A583743" w:rsidR="00AC6352" w:rsidRDefault="00AC6352" w:rsidP="00B74D6C">
      <w:pPr>
        <w:pStyle w:val="ListParagraph"/>
        <w:numPr>
          <w:ilvl w:val="0"/>
          <w:numId w:val="4"/>
        </w:numPr>
      </w:pPr>
      <w:r w:rsidRPr="00AC6352">
        <w:t>First, sociologists use a diverse range of methods to examine the social world.  Gaining knowledge of these diverse methods will expand the student’s depth and breadth of knowledge.</w:t>
      </w:r>
      <w:r w:rsidR="00E81F9F">
        <w:t xml:space="preserve"> A</w:t>
      </w:r>
      <w:r w:rsidR="00E81F9F" w:rsidRPr="00AC6352">
        <w:t xml:space="preserve"> large body of literature will become accessible to students who are familiar with these research techniques.  </w:t>
      </w:r>
    </w:p>
    <w:p w14:paraId="06640212" w14:textId="67744B89" w:rsidR="00AC6352" w:rsidRDefault="00AC6352" w:rsidP="00B74D6C">
      <w:pPr>
        <w:pStyle w:val="ListParagraph"/>
        <w:numPr>
          <w:ilvl w:val="0"/>
          <w:numId w:val="4"/>
        </w:numPr>
      </w:pPr>
      <w:r w:rsidRPr="00AC6352">
        <w:t xml:space="preserve">Second, after learning about each of these strengths and weaknesses of these various methods, students will be able to consider and critically evaluate different approaches to understanding the social world.  As part of this, students will gain an awareness of the limits to obtaining ‘true’ and ‘valid’ knowledge of social phenomena. </w:t>
      </w:r>
      <w:r w:rsidR="00E81F9F" w:rsidRPr="00AC6352">
        <w:t>Sociology students need to be familiar with the various assumptions and techniques employed in published research, and to be able to critically read this literature.</w:t>
      </w:r>
    </w:p>
    <w:p w14:paraId="0E5CAD15" w14:textId="70AAB2BA" w:rsidR="00AC6352" w:rsidRDefault="00AC6352" w:rsidP="00B74D6C">
      <w:pPr>
        <w:pStyle w:val="ListParagraph"/>
        <w:numPr>
          <w:ilvl w:val="0"/>
          <w:numId w:val="4"/>
        </w:numPr>
      </w:pPr>
      <w:r w:rsidRPr="00AC6352">
        <w:t>Finally, this course will encourage students to discuss in class the methodological challenges that social scientists frequently encounter, and then discuss these challenges in greater depth in the final assignment and final examination.  Student’s analytical and critical analysis skills will be challenged and enhanced.</w:t>
      </w:r>
    </w:p>
    <w:p w14:paraId="3AE6DE27" w14:textId="6FB6C896" w:rsidR="00E81F9F" w:rsidRPr="009F7FC2" w:rsidRDefault="00E81F9F" w:rsidP="00E81F9F">
      <w:r>
        <w:t xml:space="preserve">This is </w:t>
      </w:r>
      <w:r w:rsidRPr="003C01B1">
        <w:rPr>
          <w:b/>
          <w:bCs/>
        </w:rPr>
        <w:t>NOT</w:t>
      </w:r>
      <w:r>
        <w:t xml:space="preserve"> a mathematics course. We do review some basic rules of math in the first week, because we need to know </w:t>
      </w:r>
      <w:r w:rsidR="004B0BE4">
        <w:t>some of these</w:t>
      </w:r>
      <w:r>
        <w:t xml:space="preserve"> rules to understand what comes next.  The focus of the course is on selecting, applying, and interpreting statistical techniques for data analyses.</w:t>
      </w:r>
    </w:p>
    <w:p w14:paraId="4B59BBDB" w14:textId="77777777" w:rsidR="00A03C8F" w:rsidRDefault="00A03C8F" w:rsidP="009F7FC2">
      <w:pPr>
        <w:pStyle w:val="Heading1"/>
      </w:pPr>
      <w:bookmarkStart w:id="2" w:name="_Toc14941513"/>
      <w:r>
        <w:lastRenderedPageBreak/>
        <w:t>Required Materials and Texts</w:t>
      </w:r>
      <w:bookmarkEnd w:id="2"/>
    </w:p>
    <w:p w14:paraId="4C88905B" w14:textId="03A8F6F9" w:rsidR="009F7FC2" w:rsidRPr="009F7FC2" w:rsidRDefault="00F663C3" w:rsidP="00B74D6C">
      <w:pPr>
        <w:pStyle w:val="ListParagraph"/>
        <w:numPr>
          <w:ilvl w:val="0"/>
          <w:numId w:val="4"/>
        </w:numPr>
      </w:pPr>
      <w:r w:rsidRPr="00F663C3">
        <w:t xml:space="preserve">Jack Levin, James A. </w:t>
      </w:r>
      <w:proofErr w:type="gramStart"/>
      <w:r w:rsidRPr="00F663C3">
        <w:t>Fox</w:t>
      </w:r>
      <w:proofErr w:type="gramEnd"/>
      <w:r w:rsidRPr="00F663C3">
        <w:t xml:space="preserve"> and David Forde (2017) </w:t>
      </w:r>
      <w:r w:rsidRPr="00F663C3">
        <w:rPr>
          <w:i/>
        </w:rPr>
        <w:t>Revel for Elementary Statistics in Social Research</w:t>
      </w:r>
      <w:r w:rsidRPr="00F663C3">
        <w:t>, Updated Edition, Access Card, 12/E</w:t>
      </w:r>
    </w:p>
    <w:p w14:paraId="2E16DE0F" w14:textId="77777777" w:rsidR="00A03C8F" w:rsidRDefault="00DD55CC" w:rsidP="009F7FC2">
      <w:pPr>
        <w:pStyle w:val="Heading1"/>
      </w:pPr>
      <w:bookmarkStart w:id="3" w:name="_Toc14941514"/>
      <w:r>
        <w:t>Class Format</w:t>
      </w:r>
      <w:bookmarkEnd w:id="3"/>
    </w:p>
    <w:p w14:paraId="09EA7188" w14:textId="2B7A4090" w:rsidR="00B8511D" w:rsidRDefault="00182134" w:rsidP="00B74D6C">
      <w:r>
        <w:t>The official listing for the course indicates that the class</w:t>
      </w:r>
      <w:r w:rsidR="009F4551">
        <w:t xml:space="preserve"> tak</w:t>
      </w:r>
      <w:r>
        <w:t>es</w:t>
      </w:r>
      <w:r w:rsidR="009F4551">
        <w:t xml:space="preserve"> place </w:t>
      </w:r>
      <w:r w:rsidR="005E29B9">
        <w:t>Tuesdays and Thursdays</w:t>
      </w:r>
      <w:r w:rsidR="009F4551">
        <w:t xml:space="preserve"> </w:t>
      </w:r>
      <w:r w:rsidR="005E29B9">
        <w:t xml:space="preserve">6:30 </w:t>
      </w:r>
      <w:r w:rsidR="00FC03B5">
        <w:t>to 9</w:t>
      </w:r>
      <w:r w:rsidR="005E29B9">
        <w:t>:30</w:t>
      </w:r>
      <w:r w:rsidR="00FC03B5">
        <w:t>pm.  However,</w:t>
      </w:r>
      <w:r>
        <w:t xml:space="preserve"> the class</w:t>
      </w:r>
      <w:r w:rsidR="00B8511D">
        <w:t xml:space="preserve"> only </w:t>
      </w:r>
      <w:r>
        <w:t xml:space="preserve">meets </w:t>
      </w:r>
      <w:r w:rsidR="00B8511D">
        <w:t>during Thursday evening session (</w:t>
      </w:r>
      <w:proofErr w:type="gramStart"/>
      <w:r w:rsidR="00B8511D">
        <w:t>with the exception of</w:t>
      </w:r>
      <w:proofErr w:type="gramEnd"/>
      <w:r w:rsidR="00B8511D">
        <w:t xml:space="preserve"> Tuesday, June 22</w:t>
      </w:r>
      <w:r w:rsidR="007F6842">
        <w:t xml:space="preserve"> and Tuesday, August 3</w:t>
      </w:r>
      <w:r w:rsidR="00B8511D">
        <w:t>)</w:t>
      </w:r>
      <w:r>
        <w:t xml:space="preserve">.  The Thursday session is conducted using </w:t>
      </w:r>
      <w:r w:rsidR="00B8511D">
        <w:t xml:space="preserve">Zoom.  All course </w:t>
      </w:r>
      <w:r w:rsidR="00BF0715" w:rsidRPr="00BF0715">
        <w:t>materials are on Avenue, in the form of PowerPoint slides, recorded lectures, and links to various supporting materials</w:t>
      </w:r>
      <w:r w:rsidR="00B8511D">
        <w:t>.  A</w:t>
      </w:r>
      <w:r w:rsidR="00B8511D" w:rsidRPr="00BF0715">
        <w:t xml:space="preserve">ll </w:t>
      </w:r>
      <w:r w:rsidR="00B8511D">
        <w:t xml:space="preserve">the prepared instructional </w:t>
      </w:r>
      <w:r w:rsidR="00B8511D" w:rsidRPr="00BF0715">
        <w:t>material</w:t>
      </w:r>
      <w:r w:rsidR="00B8511D">
        <w:t>s</w:t>
      </w:r>
      <w:r w:rsidR="00B8511D" w:rsidRPr="00BF0715">
        <w:t xml:space="preserve"> will be available </w:t>
      </w:r>
      <w:r w:rsidR="003C01B1">
        <w:t xml:space="preserve">at </w:t>
      </w:r>
      <w:r w:rsidR="00B8511D" w:rsidRPr="00BF0715">
        <w:t>the start of term.</w:t>
      </w:r>
    </w:p>
    <w:p w14:paraId="724457E4" w14:textId="22B9D543" w:rsidR="00B8511D" w:rsidRDefault="00B8511D" w:rsidP="00B74D6C">
      <w:r>
        <w:t xml:space="preserve">The materials can be viewed at any time, but I would suggest setting aside </w:t>
      </w:r>
      <w:r w:rsidR="00B702F1">
        <w:t>regular time</w:t>
      </w:r>
      <w:r w:rsidR="003C01B1">
        <w:t>(s)</w:t>
      </w:r>
      <w:r w:rsidR="00B702F1">
        <w:t xml:space="preserve"> every week</w:t>
      </w:r>
      <w:r>
        <w:t xml:space="preserve"> to view this material</w:t>
      </w:r>
      <w:r w:rsidR="003C01B1">
        <w:t xml:space="preserve"> - </w:t>
      </w:r>
      <w:r w:rsidR="00B702F1">
        <w:t>before the Thursday evening session</w:t>
      </w:r>
      <w:r>
        <w:t>.  Summer courses move</w:t>
      </w:r>
      <w:r w:rsidR="00B702F1">
        <w:t xml:space="preserve"> quite</w:t>
      </w:r>
      <w:r>
        <w:t xml:space="preserve"> quick, </w:t>
      </w:r>
      <w:r w:rsidR="00B702F1">
        <w:t xml:space="preserve">which is why </w:t>
      </w:r>
      <w:r>
        <w:t>I strongly recommend that you set aside a regular time</w:t>
      </w:r>
      <w:r w:rsidR="003C01B1">
        <w:t>(s)</w:t>
      </w:r>
      <w:r>
        <w:t xml:space="preserve"> during the week to review the prepared course material and read the assigned textbook chapters. In addition, t</w:t>
      </w:r>
      <w:r w:rsidRPr="00BF0715">
        <w:t>he content of this course is cumulative - what is learned later in the course requires understanding the material that came before it.</w:t>
      </w:r>
      <w:r>
        <w:t xml:space="preserve"> </w:t>
      </w:r>
      <w:r w:rsidR="001C30EC">
        <w:t>D</w:t>
      </w:r>
      <w:r w:rsidR="00182134">
        <w:t xml:space="preserve">oing course work on a regular basis will help you </w:t>
      </w:r>
      <w:r w:rsidR="003C01B1">
        <w:t>better understand each topic</w:t>
      </w:r>
      <w:r w:rsidR="00182134">
        <w:t>.</w:t>
      </w:r>
    </w:p>
    <w:p w14:paraId="284066EE" w14:textId="06F8AD6A" w:rsidR="00B8511D" w:rsidRDefault="00B8511D" w:rsidP="00B74D6C">
      <w:r>
        <w:t xml:space="preserve">The Thursday class time is where </w:t>
      </w:r>
      <w:r w:rsidR="00182134">
        <w:t xml:space="preserve">we </w:t>
      </w:r>
      <w:r>
        <w:t>will do two things, both using Zoom:</w:t>
      </w:r>
    </w:p>
    <w:p w14:paraId="6FEDBF6B" w14:textId="5C29E6CC" w:rsidR="00B8511D" w:rsidRDefault="00B8511D" w:rsidP="00B8511D">
      <w:pPr>
        <w:pStyle w:val="ListParagraph"/>
        <w:numPr>
          <w:ilvl w:val="0"/>
          <w:numId w:val="9"/>
        </w:numPr>
      </w:pPr>
      <w:r>
        <w:t xml:space="preserve">I will do a short </w:t>
      </w:r>
      <w:r w:rsidR="001C30EC">
        <w:t>(</w:t>
      </w:r>
      <w:r w:rsidR="007F6842">
        <w:t>roughly</w:t>
      </w:r>
      <w:r w:rsidR="001C30EC">
        <w:t xml:space="preserve"> </w:t>
      </w:r>
      <w:r w:rsidR="007F6842">
        <w:t>45</w:t>
      </w:r>
      <w:r w:rsidR="00B702F1">
        <w:t xml:space="preserve"> </w:t>
      </w:r>
      <w:r w:rsidR="001C30EC">
        <w:t xml:space="preserve">minute) </w:t>
      </w:r>
      <w:r>
        <w:t xml:space="preserve">review lecture of the topics listed for that week.  This is also a good opportunity for students to ask questions.  FYI, I always appreciate students asking questions about course content and organization. </w:t>
      </w:r>
      <w:r w:rsidR="00182134">
        <w:t>If you are confused about something, you can be guaranteed that other students are as well.</w:t>
      </w:r>
      <w:r>
        <w:t xml:space="preserve"> </w:t>
      </w:r>
      <w:r w:rsidR="00182134">
        <w:t xml:space="preserve"> </w:t>
      </w:r>
      <w:proofErr w:type="gramStart"/>
      <w:r>
        <w:t>So</w:t>
      </w:r>
      <w:proofErr w:type="gramEnd"/>
      <w:r>
        <w:t xml:space="preserve"> feel free to ask questions a</w:t>
      </w:r>
      <w:r w:rsidR="001C30EC">
        <w:t>t</w:t>
      </w:r>
      <w:r>
        <w:t xml:space="preserve"> the Thursday sessions.</w:t>
      </w:r>
    </w:p>
    <w:p w14:paraId="3E51A79D" w14:textId="777C53F5" w:rsidR="009F7FC2" w:rsidRDefault="00182134" w:rsidP="00B8511D">
      <w:pPr>
        <w:pStyle w:val="ListParagraph"/>
        <w:numPr>
          <w:ilvl w:val="0"/>
          <w:numId w:val="9"/>
        </w:numPr>
      </w:pPr>
      <w:r>
        <w:t xml:space="preserve">We will have </w:t>
      </w:r>
      <w:r w:rsidR="00B8511D">
        <w:t>a short virtual computer lab, where I will lead you through</w:t>
      </w:r>
      <w:r>
        <w:t xml:space="preserve"> using SPSS to experiment with some of the statistical procedures covered in the course.  SPSS is a statistical analysis program available through the UTS virtual lab environment.  There will be </w:t>
      </w:r>
      <w:r w:rsidR="00B702F1">
        <w:t>4</w:t>
      </w:r>
      <w:r>
        <w:t xml:space="preserve"> labs in total, and each will have a short exercise associated with it</w:t>
      </w:r>
      <w:r w:rsidR="003C01B1">
        <w:t>,</w:t>
      </w:r>
      <w:r>
        <w:t xml:space="preserve"> which needs to be submitted</w:t>
      </w:r>
      <w:r w:rsidR="003C01B1">
        <w:t xml:space="preserve"> to Avenue</w:t>
      </w:r>
      <w:r>
        <w:t>.  See the ‘Course Evaluation’ section below for more details on this.</w:t>
      </w:r>
      <w:r w:rsidR="00A341A0">
        <w:t xml:space="preserve">  You do not need to purchase any software or instructional material to use SPSS.  I will provide instructions during each lab session.</w:t>
      </w:r>
    </w:p>
    <w:p w14:paraId="766A7B2E" w14:textId="7BC18CBD" w:rsidR="00FC03B5" w:rsidRDefault="00182134" w:rsidP="00B74D6C">
      <w:r>
        <w:t xml:space="preserve">The Zoom-based Thursday classes require the use of </w:t>
      </w:r>
      <w:r w:rsidR="00FC03B5">
        <w:t>your McMaster</w:t>
      </w:r>
      <w:r>
        <w:t>-</w:t>
      </w:r>
      <w:r w:rsidR="00FC03B5">
        <w:t>licensed Zoom</w:t>
      </w:r>
      <w:r>
        <w:t xml:space="preserve"> </w:t>
      </w:r>
      <w:r w:rsidR="00FC03B5">
        <w:t xml:space="preserve">account.  More information on creating a McMaster licensed Zoom account, and session access details, </w:t>
      </w:r>
      <w:r w:rsidR="008066A1">
        <w:t>is</w:t>
      </w:r>
      <w:r w:rsidR="00E34E57">
        <w:t xml:space="preserve"> </w:t>
      </w:r>
      <w:r w:rsidR="00FC03B5">
        <w:t xml:space="preserve">available on the Avenue course site. </w:t>
      </w:r>
    </w:p>
    <w:p w14:paraId="3A3D1F4C" w14:textId="77777777" w:rsidR="00182134" w:rsidRDefault="00182134">
      <w:pPr>
        <w:spacing w:after="160"/>
        <w:rPr>
          <w:rFonts w:eastAsiaTheme="majorEastAsia" w:cstheme="majorBidi"/>
          <w:b/>
          <w:sz w:val="28"/>
          <w:szCs w:val="32"/>
          <w:u w:val="single"/>
        </w:rPr>
      </w:pPr>
      <w:bookmarkStart w:id="4" w:name="_Toc14941515"/>
      <w:r>
        <w:br w:type="page"/>
      </w:r>
    </w:p>
    <w:p w14:paraId="5D97F46C" w14:textId="0991D24A" w:rsidR="00A05C89" w:rsidRDefault="00A05C89" w:rsidP="009F7FC2">
      <w:pPr>
        <w:pStyle w:val="Heading1"/>
      </w:pPr>
      <w:r>
        <w:lastRenderedPageBreak/>
        <w:t xml:space="preserve">Course Evaluation – </w:t>
      </w:r>
      <w:r w:rsidR="00DD55CC">
        <w:t>Overview</w:t>
      </w:r>
      <w:bookmarkEnd w:id="4"/>
    </w:p>
    <w:p w14:paraId="2988AA87" w14:textId="2B4083BC" w:rsidR="009F7FC2" w:rsidRDefault="00020DF9" w:rsidP="00B74D6C">
      <w:pPr>
        <w:pStyle w:val="ListParagraph"/>
        <w:numPr>
          <w:ilvl w:val="0"/>
          <w:numId w:val="3"/>
        </w:numPr>
      </w:pPr>
      <w:r>
        <w:t>Assignment</w:t>
      </w:r>
      <w:r w:rsidR="00B74D6C">
        <w:t xml:space="preserve"> </w:t>
      </w:r>
      <w:r>
        <w:t>–</w:t>
      </w:r>
      <w:r w:rsidR="00B74D6C">
        <w:t xml:space="preserve"> </w:t>
      </w:r>
      <w:r>
        <w:t>30%</w:t>
      </w:r>
      <w:r w:rsidR="00B74D6C">
        <w:t xml:space="preserve">, due </w:t>
      </w:r>
      <w:r w:rsidR="000A4BF3">
        <w:t xml:space="preserve">August </w:t>
      </w:r>
      <w:r w:rsidR="000304D5">
        <w:t>3</w:t>
      </w:r>
      <w:r>
        <w:t>, 11:59pm</w:t>
      </w:r>
    </w:p>
    <w:p w14:paraId="7D1B85DC" w14:textId="276B6DDF" w:rsidR="00E34E57" w:rsidRPr="00182134" w:rsidRDefault="00182134" w:rsidP="00B74D6C">
      <w:pPr>
        <w:pStyle w:val="ListParagraph"/>
        <w:numPr>
          <w:ilvl w:val="0"/>
          <w:numId w:val="3"/>
        </w:numPr>
      </w:pPr>
      <w:r w:rsidRPr="00182134">
        <w:t xml:space="preserve">Attendance </w:t>
      </w:r>
      <w:r w:rsidR="00CE7A0C">
        <w:t>&amp;</w:t>
      </w:r>
      <w:r w:rsidRPr="00182134">
        <w:t xml:space="preserve"> Lab Exercises</w:t>
      </w:r>
      <w:r w:rsidR="001F15F5" w:rsidRPr="00182134">
        <w:t xml:space="preserve"> </w:t>
      </w:r>
      <w:r w:rsidR="00A341A0">
        <w:t xml:space="preserve">at Thursday classes </w:t>
      </w:r>
      <w:r w:rsidR="001F15F5" w:rsidRPr="00182134">
        <w:t>(</w:t>
      </w:r>
      <w:r w:rsidR="00CE7A0C">
        <w:t>4</w:t>
      </w:r>
      <w:r w:rsidR="001F15F5" w:rsidRPr="00182134">
        <w:t>)</w:t>
      </w:r>
      <w:r w:rsidR="00020DF9" w:rsidRPr="00182134">
        <w:t xml:space="preserve"> – 10%</w:t>
      </w:r>
    </w:p>
    <w:p w14:paraId="31BEFBFE" w14:textId="286034C7" w:rsidR="00E34E57" w:rsidRDefault="00E34E57" w:rsidP="00B74D6C">
      <w:pPr>
        <w:pStyle w:val="ListParagraph"/>
        <w:numPr>
          <w:ilvl w:val="0"/>
          <w:numId w:val="3"/>
        </w:numPr>
      </w:pPr>
      <w:r>
        <w:t xml:space="preserve">Midterm Examination – 30%, </w:t>
      </w:r>
      <w:r w:rsidR="000A4BF3">
        <w:t>July 15</w:t>
      </w:r>
      <w:r w:rsidR="00020DF9">
        <w:t xml:space="preserve">, </w:t>
      </w:r>
      <w:r w:rsidR="000A4BF3">
        <w:t xml:space="preserve">6:30 </w:t>
      </w:r>
      <w:r w:rsidR="00020DF9">
        <w:t xml:space="preserve">to </w:t>
      </w:r>
      <w:r w:rsidR="000A4BF3">
        <w:t>8:30</w:t>
      </w:r>
      <w:r w:rsidR="00020DF9">
        <w:t>pm</w:t>
      </w:r>
    </w:p>
    <w:p w14:paraId="4481EEA9" w14:textId="10F934AE" w:rsidR="00E34E57" w:rsidRPr="009F7FC2" w:rsidRDefault="00020DF9" w:rsidP="00B74D6C">
      <w:pPr>
        <w:pStyle w:val="ListParagraph"/>
        <w:numPr>
          <w:ilvl w:val="0"/>
          <w:numId w:val="3"/>
        </w:numPr>
      </w:pPr>
      <w:r>
        <w:t xml:space="preserve">Final Examination – 30%, </w:t>
      </w:r>
      <w:r w:rsidR="000A4BF3">
        <w:t>August 5, 6:30 to 8:30pm</w:t>
      </w:r>
    </w:p>
    <w:p w14:paraId="7B02C7F8" w14:textId="77777777" w:rsidR="00DD55CC" w:rsidRDefault="00A05C89" w:rsidP="009F7FC2">
      <w:pPr>
        <w:pStyle w:val="Heading1"/>
      </w:pPr>
      <w:bookmarkStart w:id="5" w:name="_Toc14941516"/>
      <w:r>
        <w:t>Course Evaluation – Details</w:t>
      </w:r>
      <w:bookmarkEnd w:id="5"/>
    </w:p>
    <w:p w14:paraId="34BE6783" w14:textId="4674E99F" w:rsidR="000950EB" w:rsidRDefault="000950EB" w:rsidP="000950EB">
      <w:pPr>
        <w:pStyle w:val="Heading2"/>
      </w:pPr>
      <w:bookmarkStart w:id="6" w:name="_Toc14941517"/>
      <w:r>
        <w:t>Assignment (</w:t>
      </w:r>
      <w:r w:rsidR="00020DF9">
        <w:t>30</w:t>
      </w:r>
      <w:r>
        <w:t xml:space="preserve">%), due </w:t>
      </w:r>
      <w:r w:rsidR="000A4BF3">
        <w:t>August 3</w:t>
      </w:r>
      <w:r w:rsidR="00020DF9">
        <w:t>, 11:59pm</w:t>
      </w:r>
      <w:bookmarkEnd w:id="6"/>
    </w:p>
    <w:p w14:paraId="0795CE28" w14:textId="319032D4" w:rsidR="000950EB" w:rsidRDefault="00020DF9" w:rsidP="000950EB">
      <w:r>
        <w:t xml:space="preserve">The assignment </w:t>
      </w:r>
      <w:r w:rsidR="001D3E8E">
        <w:t>has questions which</w:t>
      </w:r>
      <w:r>
        <w:t xml:space="preserve"> are focused on the interpretation of the various statistical techniques covered in the course.</w:t>
      </w:r>
      <w:r w:rsidR="001D3E8E">
        <w:t xml:space="preserve">  No additional research is required to complete the assignment.</w:t>
      </w:r>
      <w:r w:rsidR="00D52753">
        <w:t xml:space="preserve"> </w:t>
      </w:r>
      <w:r w:rsidR="003F35B7">
        <w:t>T</w:t>
      </w:r>
      <w:r w:rsidR="00D52753">
        <w:t>urni</w:t>
      </w:r>
      <w:r w:rsidR="00F0500F">
        <w:t>tin.com is used to check for plagiarism.</w:t>
      </w:r>
    </w:p>
    <w:p w14:paraId="19128589" w14:textId="5ED95410" w:rsidR="000950EB" w:rsidRPr="00A341A0" w:rsidRDefault="000A4BF3" w:rsidP="000950EB">
      <w:pPr>
        <w:pStyle w:val="Heading2"/>
      </w:pPr>
      <w:bookmarkStart w:id="7" w:name="_Toc14941518"/>
      <w:r w:rsidRPr="00A341A0">
        <w:t xml:space="preserve">Attendance </w:t>
      </w:r>
      <w:r w:rsidR="00CE7A0C">
        <w:t>&amp;</w:t>
      </w:r>
      <w:r w:rsidR="00A341A0" w:rsidRPr="00A341A0">
        <w:t xml:space="preserve"> Lab Exercises</w:t>
      </w:r>
      <w:r w:rsidR="000950EB" w:rsidRPr="00A341A0">
        <w:t xml:space="preserve"> (</w:t>
      </w:r>
      <w:r w:rsidR="00020DF9" w:rsidRPr="00A341A0">
        <w:t>10%</w:t>
      </w:r>
      <w:r w:rsidR="000950EB" w:rsidRPr="00A341A0">
        <w:t xml:space="preserve">), </w:t>
      </w:r>
      <w:r w:rsidR="002219A0" w:rsidRPr="00A341A0">
        <w:t>refer to the Weekly Course Schedule for dates</w:t>
      </w:r>
      <w:bookmarkEnd w:id="7"/>
    </w:p>
    <w:p w14:paraId="7699AAAA" w14:textId="2F89E18E" w:rsidR="000950EB" w:rsidRPr="00A341A0" w:rsidRDefault="00A341A0" w:rsidP="000950EB">
      <w:r>
        <w:t xml:space="preserve">For each lab (of which there are </w:t>
      </w:r>
      <w:r w:rsidR="00E66DA7">
        <w:t>four</w:t>
      </w:r>
      <w:r>
        <w:t>) students can earn 2</w:t>
      </w:r>
      <w:r w:rsidR="00E66DA7">
        <w:t>.5</w:t>
      </w:r>
      <w:r>
        <w:t xml:space="preserve"> points.  One point is awarded for attendance at the lab, and </w:t>
      </w:r>
      <w:r w:rsidR="00CE7A0C">
        <w:t xml:space="preserve">1½ </w:t>
      </w:r>
      <w:r>
        <w:t>point</w:t>
      </w:r>
      <w:r w:rsidR="00CE7A0C">
        <w:t>s are</w:t>
      </w:r>
      <w:r>
        <w:t xml:space="preserve"> awarded for submitting a brief (roughly 1 paragraph) summary of the data analysis done during the lab.</w:t>
      </w:r>
    </w:p>
    <w:p w14:paraId="128BB325" w14:textId="64E0FC87" w:rsidR="002219A0" w:rsidRDefault="002219A0" w:rsidP="002219A0">
      <w:pPr>
        <w:pStyle w:val="Heading2"/>
      </w:pPr>
      <w:r>
        <w:t xml:space="preserve">Midterm </w:t>
      </w:r>
      <w:r w:rsidR="001D3E8E">
        <w:t>Examination</w:t>
      </w:r>
      <w:r>
        <w:t xml:space="preserve"> (30%), </w:t>
      </w:r>
      <w:r w:rsidR="000A4BF3">
        <w:t>July 15</w:t>
      </w:r>
      <w:r>
        <w:t xml:space="preserve">, </w:t>
      </w:r>
      <w:r w:rsidR="000A4BF3">
        <w:t>6:30 to 8:30pm</w:t>
      </w:r>
    </w:p>
    <w:p w14:paraId="2AEACF9E" w14:textId="63F724C3" w:rsidR="001D3E8E" w:rsidRDefault="002219A0" w:rsidP="001D3E8E">
      <w:r>
        <w:t xml:space="preserve">The </w:t>
      </w:r>
      <w:r w:rsidR="001D3E8E">
        <w:t xml:space="preserve">midterm exam questions will be a mix of multiple-choice, true-false, and written interpretation formats. The exam will cover </w:t>
      </w:r>
      <w:r w:rsidR="000A4BF3">
        <w:t xml:space="preserve">material from Chapters </w:t>
      </w:r>
      <w:r w:rsidR="001D3E8E">
        <w:t xml:space="preserve">1 to </w:t>
      </w:r>
      <w:r w:rsidR="00762F4C">
        <w:t>5</w:t>
      </w:r>
      <w:r w:rsidR="001D3E8E">
        <w:t>.</w:t>
      </w:r>
    </w:p>
    <w:p w14:paraId="764649DB" w14:textId="5590E2BD" w:rsidR="001D3E8E" w:rsidRDefault="001D3E8E" w:rsidP="001D3E8E">
      <w:pPr>
        <w:pStyle w:val="Heading2"/>
      </w:pPr>
      <w:r>
        <w:t xml:space="preserve">Final Examination (30%), </w:t>
      </w:r>
      <w:r w:rsidR="000A4BF3">
        <w:t>August 5, 6:30 to 8:30pm</w:t>
      </w:r>
    </w:p>
    <w:p w14:paraId="055E6D17" w14:textId="0B20104B" w:rsidR="002219A0" w:rsidRPr="000950EB" w:rsidRDefault="001D3E8E" w:rsidP="000950EB">
      <w:r>
        <w:t xml:space="preserve">The final exam questions will be a mix of multiple-choice, true-false, and written interpretation formats. The exam will mostly cover </w:t>
      </w:r>
      <w:r w:rsidR="000A4BF3">
        <w:t xml:space="preserve">material from Chapters </w:t>
      </w:r>
      <w:r w:rsidR="00762F4C">
        <w:t>6</w:t>
      </w:r>
      <w:r w:rsidR="000A4BF3">
        <w:t xml:space="preserve"> to 13,</w:t>
      </w:r>
      <w:r>
        <w:t xml:space="preserve"> along with some </w:t>
      </w:r>
      <w:r w:rsidR="00F0500F">
        <w:t xml:space="preserve">questions based on </w:t>
      </w:r>
      <w:r>
        <w:t xml:space="preserve">foundational materials </w:t>
      </w:r>
      <w:r w:rsidR="00B75A16">
        <w:t xml:space="preserve">(such as levels of measurement) </w:t>
      </w:r>
      <w:r>
        <w:t>f</w:t>
      </w:r>
      <w:r w:rsidR="00F0500F">
        <w:t>rom</w:t>
      </w:r>
      <w:r>
        <w:t xml:space="preserve"> earlier </w:t>
      </w:r>
      <w:r w:rsidR="000A4BF3">
        <w:t>chapters</w:t>
      </w:r>
      <w:r>
        <w:t>.</w:t>
      </w:r>
    </w:p>
    <w:p w14:paraId="00352A0E" w14:textId="77777777" w:rsidR="009F7FC2" w:rsidRDefault="009F7FC2" w:rsidP="009F7FC2">
      <w:pPr>
        <w:pStyle w:val="Heading1"/>
      </w:pPr>
      <w:bookmarkStart w:id="8" w:name="_Toc14941519"/>
      <w:r>
        <w:t>Weekly Course Schedule and Required Readings</w:t>
      </w:r>
      <w:bookmarkEnd w:id="8"/>
    </w:p>
    <w:p w14:paraId="032A3773" w14:textId="2D613787" w:rsidR="003C4A2F" w:rsidRPr="00F0500F" w:rsidRDefault="001C386D" w:rsidP="003C4A2F">
      <w:pPr>
        <w:pStyle w:val="Heading2"/>
        <w:rPr>
          <w:rStyle w:val="Heading2Char"/>
          <w:b/>
        </w:rPr>
      </w:pPr>
      <w:bookmarkStart w:id="9" w:name="_Toc14941520"/>
      <w:r w:rsidRPr="00F0500F">
        <w:rPr>
          <w:rStyle w:val="Heading2Char"/>
          <w:b/>
        </w:rPr>
        <w:t>Note</w:t>
      </w:r>
      <w:r w:rsidR="000A4BF3">
        <w:rPr>
          <w:rStyle w:val="Heading2Char"/>
          <w:b/>
        </w:rPr>
        <w:t>:</w:t>
      </w:r>
    </w:p>
    <w:p w14:paraId="01B41C1C" w14:textId="261DB202" w:rsidR="001C386D" w:rsidRDefault="00636B60" w:rsidP="003C4A2F">
      <w:pPr>
        <w:spacing w:after="0" w:line="240" w:lineRule="auto"/>
      </w:pPr>
      <w:r>
        <w:t>In each</w:t>
      </w:r>
      <w:r w:rsidR="001C386D" w:rsidRPr="001C386D">
        <w:t xml:space="preserve"> of the </w:t>
      </w:r>
      <w:r w:rsidR="001C386D" w:rsidRPr="003C4A2F">
        <w:rPr>
          <w:b/>
        </w:rPr>
        <w:t>Topic</w:t>
      </w:r>
      <w:r w:rsidR="001C386D" w:rsidRPr="001C386D">
        <w:t xml:space="preserve"> modules in the </w:t>
      </w:r>
      <w:r w:rsidR="001C386D" w:rsidRPr="003C4A2F">
        <w:rPr>
          <w:i/>
        </w:rPr>
        <w:t xml:space="preserve">Content </w:t>
      </w:r>
      <w:r w:rsidR="001C386D" w:rsidRPr="001C386D">
        <w:t xml:space="preserve">area of Avenue there will sometimes be a list of </w:t>
      </w:r>
      <w:r w:rsidR="004C26E1">
        <w:t>sections</w:t>
      </w:r>
      <w:r w:rsidR="001C386D" w:rsidRPr="001C386D">
        <w:t xml:space="preserve"> in the chapter which you do </w:t>
      </w:r>
      <w:r w:rsidR="001C386D" w:rsidRPr="00636B60">
        <w:rPr>
          <w:b/>
        </w:rPr>
        <w:t xml:space="preserve">not </w:t>
      </w:r>
      <w:r w:rsidR="001C386D" w:rsidRPr="001C386D">
        <w:t xml:space="preserve">need to read. These will typically be </w:t>
      </w:r>
      <w:r>
        <w:t>sections</w:t>
      </w:r>
      <w:r w:rsidR="001C386D" w:rsidRPr="001C386D">
        <w:t xml:space="preserve"> that contain more detailed math and formulae than is needed for this course</w:t>
      </w:r>
      <w:r w:rsidR="001C386D">
        <w:t>.</w:t>
      </w:r>
    </w:p>
    <w:p w14:paraId="2C82CEA1" w14:textId="77777777" w:rsidR="000A4BF3" w:rsidRPr="003C4A2F" w:rsidRDefault="000A4BF3" w:rsidP="003C4A2F">
      <w:pPr>
        <w:spacing w:after="0" w:line="240" w:lineRule="auto"/>
        <w:rPr>
          <w:rFonts w:eastAsiaTheme="majorEastAsia" w:cstheme="majorBidi"/>
          <w:b/>
          <w:sz w:val="26"/>
          <w:szCs w:val="26"/>
        </w:rPr>
      </w:pPr>
    </w:p>
    <w:p w14:paraId="129B1CF3" w14:textId="47E780BD" w:rsidR="002B1B46" w:rsidRDefault="002B1B46" w:rsidP="0083075B">
      <w:pPr>
        <w:pStyle w:val="Heading2"/>
      </w:pPr>
      <w:r>
        <w:t xml:space="preserve">Week 1 </w:t>
      </w:r>
      <w:r w:rsidR="000213DC" w:rsidRPr="000A4BF3">
        <w:rPr>
          <w:b w:val="0"/>
          <w:bCs/>
        </w:rPr>
        <w:t>(</w:t>
      </w:r>
      <w:r w:rsidR="005E29B9" w:rsidRPr="000A4BF3">
        <w:rPr>
          <w:b w:val="0"/>
          <w:bCs/>
        </w:rPr>
        <w:t>June 22, 24</w:t>
      </w:r>
      <w:r w:rsidR="001C386D" w:rsidRPr="000A4BF3">
        <w:rPr>
          <w:b w:val="0"/>
          <w:bCs/>
        </w:rPr>
        <w:t>)</w:t>
      </w:r>
      <w:bookmarkEnd w:id="9"/>
    </w:p>
    <w:p w14:paraId="63B26327" w14:textId="4725824A" w:rsidR="000950EB" w:rsidRDefault="001C386D" w:rsidP="003C4A2F">
      <w:pPr>
        <w:pStyle w:val="Heading3"/>
      </w:pPr>
      <w:r>
        <w:t>T</w:t>
      </w:r>
      <w:r w:rsidR="002B1B46">
        <w:t>opic</w:t>
      </w:r>
      <w:r>
        <w:t xml:space="preserve"> A: Course Overview &amp; Math Review</w:t>
      </w:r>
    </w:p>
    <w:p w14:paraId="4D92C550" w14:textId="67B59174" w:rsidR="001160DC" w:rsidRDefault="002B1B46" w:rsidP="003C4A2F">
      <w:pPr>
        <w:ind w:left="720"/>
      </w:pPr>
      <w:r>
        <w:t>Readings:</w:t>
      </w:r>
      <w:r w:rsidR="001C386D">
        <w:t xml:space="preserve"> Textbook, Appendix E</w:t>
      </w:r>
    </w:p>
    <w:p w14:paraId="5073BECE" w14:textId="4C131BD6" w:rsidR="001C386D" w:rsidRDefault="001C386D" w:rsidP="003C4A2F">
      <w:pPr>
        <w:pStyle w:val="Heading3"/>
      </w:pPr>
      <w:r>
        <w:t>Topic B: The Purpose of Social Research &amp; Levels of Measurement</w:t>
      </w:r>
    </w:p>
    <w:p w14:paraId="5FD64EAD" w14:textId="470874C3" w:rsidR="001C386D" w:rsidRDefault="001C386D" w:rsidP="003C4A2F">
      <w:pPr>
        <w:ind w:left="720"/>
      </w:pPr>
      <w:r>
        <w:t xml:space="preserve">Readings: Textbook, Chapter 1; </w:t>
      </w:r>
      <w:r w:rsidR="00B702F1" w:rsidRPr="00B702F1">
        <w:t>Ryan P. Burge and Perry Bacon Jr.</w:t>
      </w:r>
      <w:r w:rsidR="004C26E1">
        <w:t>,</w:t>
      </w:r>
      <w:r w:rsidR="00B702F1" w:rsidRPr="00B702F1">
        <w:t xml:space="preserve"> </w:t>
      </w:r>
      <w:proofErr w:type="gramStart"/>
      <w:r w:rsidR="00B702F1" w:rsidRPr="004C26E1">
        <w:rPr>
          <w:i/>
          <w:iCs/>
        </w:rPr>
        <w:t>It’s</w:t>
      </w:r>
      <w:proofErr w:type="gramEnd"/>
      <w:r w:rsidR="00B702F1" w:rsidRPr="004C26E1">
        <w:rPr>
          <w:i/>
          <w:iCs/>
        </w:rPr>
        <w:t xml:space="preserve"> Not Just Young White Liberals Who Are Leaving Religion</w:t>
      </w:r>
      <w:r w:rsidRPr="003C4A2F">
        <w:rPr>
          <w:i/>
        </w:rPr>
        <w:t xml:space="preserve"> </w:t>
      </w:r>
      <w:r w:rsidRPr="001C386D">
        <w:lastRenderedPageBreak/>
        <w:t>[</w:t>
      </w:r>
      <w:r w:rsidR="00B702F1" w:rsidRPr="00B702F1">
        <w:t>https://fivethirtyeight.com/features/its-not-just-young-white-liberals-who-are-leaving-religion/</w:t>
      </w:r>
      <w:r>
        <w:t>]</w:t>
      </w:r>
    </w:p>
    <w:p w14:paraId="1434435F" w14:textId="5F4F3CF2" w:rsidR="005D331C" w:rsidRDefault="005D331C" w:rsidP="005D331C">
      <w:pPr>
        <w:pStyle w:val="Heading3"/>
      </w:pPr>
      <w:r>
        <w:t>Topic C: Organizing the Data</w:t>
      </w:r>
    </w:p>
    <w:p w14:paraId="34093E12" w14:textId="5E788BA5" w:rsidR="005D331C" w:rsidRDefault="005D331C" w:rsidP="005D331C">
      <w:pPr>
        <w:ind w:left="720"/>
      </w:pPr>
      <w:r>
        <w:t>Reading: Textbook, Chapter 2</w:t>
      </w:r>
    </w:p>
    <w:p w14:paraId="51922969" w14:textId="3CEBDE1E" w:rsidR="00A341A0" w:rsidRPr="00A341A0" w:rsidRDefault="00E22586" w:rsidP="005D331C">
      <w:pPr>
        <w:ind w:left="720"/>
      </w:pPr>
      <w:r>
        <w:rPr>
          <w:b/>
          <w:bCs/>
        </w:rPr>
        <w:t xml:space="preserve">Note 1: </w:t>
      </w:r>
      <w:r>
        <w:t xml:space="preserve">We will meet via Zoom on Tuesday, June 22 for a short course overview </w:t>
      </w:r>
      <w:r>
        <w:rPr>
          <w:b/>
          <w:bCs/>
        </w:rPr>
        <w:br/>
      </w:r>
      <w:r w:rsidR="00A341A0" w:rsidRPr="00E22586">
        <w:rPr>
          <w:b/>
          <w:bCs/>
        </w:rPr>
        <w:t>Note</w:t>
      </w:r>
      <w:r>
        <w:rPr>
          <w:b/>
          <w:bCs/>
        </w:rPr>
        <w:t xml:space="preserve"> 2</w:t>
      </w:r>
      <w:r w:rsidR="00A341A0" w:rsidRPr="00E22586">
        <w:rPr>
          <w:b/>
          <w:bCs/>
        </w:rPr>
        <w:t>:</w:t>
      </w:r>
      <w:r w:rsidR="00A341A0">
        <w:t xml:space="preserve"> </w:t>
      </w:r>
      <w:r w:rsidR="00E66DA7">
        <w:t>Lab #1 on June 24; lab summary due by June 25, 11:59pm</w:t>
      </w:r>
    </w:p>
    <w:p w14:paraId="0DD2FF47" w14:textId="5DE821B0" w:rsidR="001C386D" w:rsidRDefault="001C386D" w:rsidP="003C4A2F">
      <w:pPr>
        <w:pStyle w:val="Heading2"/>
      </w:pPr>
      <w:r>
        <w:t xml:space="preserve">Week 2 </w:t>
      </w:r>
      <w:r w:rsidRPr="000A4BF3">
        <w:rPr>
          <w:b w:val="0"/>
          <w:bCs/>
        </w:rPr>
        <w:t>(</w:t>
      </w:r>
      <w:r w:rsidR="005E29B9" w:rsidRPr="000A4BF3">
        <w:rPr>
          <w:b w:val="0"/>
          <w:bCs/>
        </w:rPr>
        <w:t>June 29</w:t>
      </w:r>
      <w:r w:rsidR="000A4BF3" w:rsidRPr="000A4BF3">
        <w:rPr>
          <w:b w:val="0"/>
          <w:bCs/>
        </w:rPr>
        <w:t>; no class on July 1 – Canada Day</w:t>
      </w:r>
      <w:r w:rsidRPr="000A4BF3">
        <w:rPr>
          <w:b w:val="0"/>
          <w:bCs/>
        </w:rPr>
        <w:t>)</w:t>
      </w:r>
    </w:p>
    <w:p w14:paraId="2DFD2905" w14:textId="77777777" w:rsidR="005D331C" w:rsidRDefault="005D331C" w:rsidP="005D331C">
      <w:pPr>
        <w:pStyle w:val="Heading3"/>
      </w:pPr>
      <w:r>
        <w:t>Topic A: Central Tendency</w:t>
      </w:r>
    </w:p>
    <w:p w14:paraId="641B8300" w14:textId="77777777" w:rsidR="005D331C" w:rsidRDefault="005D331C" w:rsidP="005D331C">
      <w:pPr>
        <w:ind w:left="720"/>
      </w:pPr>
      <w:r>
        <w:t>Readings: Textbook, Chapter 3</w:t>
      </w:r>
    </w:p>
    <w:p w14:paraId="6C1FC30F" w14:textId="1B7CDD94" w:rsidR="001C386D" w:rsidRDefault="001C386D" w:rsidP="003C4A2F">
      <w:pPr>
        <w:pStyle w:val="Heading2"/>
      </w:pPr>
      <w:r>
        <w:t xml:space="preserve">Week 3 </w:t>
      </w:r>
      <w:r w:rsidRPr="000A4BF3">
        <w:rPr>
          <w:b w:val="0"/>
          <w:bCs/>
        </w:rPr>
        <w:t>(</w:t>
      </w:r>
      <w:r w:rsidR="005E29B9" w:rsidRPr="000A4BF3">
        <w:rPr>
          <w:b w:val="0"/>
          <w:bCs/>
        </w:rPr>
        <w:t>July 6, 8</w:t>
      </w:r>
      <w:r w:rsidRPr="000A4BF3">
        <w:rPr>
          <w:b w:val="0"/>
          <w:bCs/>
        </w:rPr>
        <w:t>)</w:t>
      </w:r>
    </w:p>
    <w:p w14:paraId="14E34522" w14:textId="7F39046F" w:rsidR="00517FD6" w:rsidRDefault="00517FD6" w:rsidP="00517FD6">
      <w:pPr>
        <w:pStyle w:val="Heading3"/>
      </w:pPr>
      <w:r>
        <w:t xml:space="preserve">Topic </w:t>
      </w:r>
      <w:r w:rsidR="005D331C">
        <w:t>A</w:t>
      </w:r>
      <w:r>
        <w:t>: Variability</w:t>
      </w:r>
    </w:p>
    <w:p w14:paraId="6A8FC617" w14:textId="5F47951F" w:rsidR="005D331C" w:rsidRDefault="00517FD6" w:rsidP="00517FD6">
      <w:pPr>
        <w:ind w:left="720"/>
      </w:pPr>
      <w:r>
        <w:t>Reading: Textbook, Chapter 4</w:t>
      </w:r>
    </w:p>
    <w:p w14:paraId="28AF6069" w14:textId="684E360F" w:rsidR="005D331C" w:rsidRDefault="005D331C" w:rsidP="005D331C">
      <w:pPr>
        <w:pStyle w:val="Heading3"/>
      </w:pPr>
      <w:r>
        <w:t>Topic B: Probability &amp; the Normal Curve</w:t>
      </w:r>
    </w:p>
    <w:p w14:paraId="506D3722" w14:textId="1D650261" w:rsidR="005D331C" w:rsidRDefault="005D331C" w:rsidP="00517FD6">
      <w:pPr>
        <w:ind w:left="720"/>
      </w:pPr>
      <w:r w:rsidRPr="005D331C">
        <w:t>Reading: Textbook, Chapter 5</w:t>
      </w:r>
      <w:r w:rsidR="002219A0" w:rsidRPr="005D331C">
        <w:br/>
      </w:r>
      <w:r>
        <w:br/>
      </w:r>
      <w:r w:rsidR="002219A0" w:rsidRPr="00E66DA7">
        <w:rPr>
          <w:b/>
          <w:bCs/>
        </w:rPr>
        <w:t>Note:</w:t>
      </w:r>
      <w:r w:rsidR="002219A0" w:rsidRPr="002219A0">
        <w:t xml:space="preserve"> </w:t>
      </w:r>
      <w:r w:rsidR="00E66DA7">
        <w:t xml:space="preserve">Lab #2 on July 8; lab summary due by July 9, 11:59pm </w:t>
      </w:r>
    </w:p>
    <w:p w14:paraId="4F37EFBD" w14:textId="1CD0E9B0" w:rsidR="001C386D" w:rsidRDefault="001C386D" w:rsidP="005D331C">
      <w:pPr>
        <w:pStyle w:val="Heading2"/>
        <w:rPr>
          <w:b w:val="0"/>
          <w:bCs/>
        </w:rPr>
      </w:pPr>
      <w:r>
        <w:t xml:space="preserve">Week 4 </w:t>
      </w:r>
      <w:r w:rsidRPr="000A4BF3">
        <w:rPr>
          <w:b w:val="0"/>
          <w:bCs/>
        </w:rPr>
        <w:t>(</w:t>
      </w:r>
      <w:r w:rsidR="005E29B9" w:rsidRPr="000A4BF3">
        <w:rPr>
          <w:b w:val="0"/>
          <w:bCs/>
        </w:rPr>
        <w:t>July 13, 15</w:t>
      </w:r>
      <w:r w:rsidRPr="000A4BF3">
        <w:rPr>
          <w:b w:val="0"/>
          <w:bCs/>
        </w:rPr>
        <w:t>)</w:t>
      </w:r>
    </w:p>
    <w:p w14:paraId="3ADA8F11" w14:textId="372836F3" w:rsidR="002C2701" w:rsidRDefault="002C2701" w:rsidP="002C2701">
      <w:pPr>
        <w:pStyle w:val="Heading3"/>
        <w:spacing w:before="0"/>
      </w:pPr>
      <w:r>
        <w:t>Topic: Samples &amp; Populations</w:t>
      </w:r>
    </w:p>
    <w:p w14:paraId="0633782F" w14:textId="2529C3F9" w:rsidR="002C2701" w:rsidRDefault="002C2701" w:rsidP="002C2701">
      <w:pPr>
        <w:pStyle w:val="Heading3"/>
        <w:rPr>
          <w:b w:val="0"/>
          <w:bCs/>
        </w:rPr>
      </w:pPr>
      <w:r w:rsidRPr="002C2701">
        <w:rPr>
          <w:b w:val="0"/>
          <w:bCs/>
        </w:rPr>
        <w:t xml:space="preserve">Reading: Textbook, Chapter </w:t>
      </w:r>
      <w:r>
        <w:rPr>
          <w:b w:val="0"/>
          <w:bCs/>
        </w:rPr>
        <w:t>6</w:t>
      </w:r>
    </w:p>
    <w:p w14:paraId="762B57EE" w14:textId="5899C953" w:rsidR="005D331C" w:rsidRPr="005D331C" w:rsidRDefault="005D331C" w:rsidP="005D331C">
      <w:pPr>
        <w:ind w:left="720"/>
      </w:pPr>
      <w:r>
        <w:br/>
      </w:r>
      <w:r w:rsidRPr="00E66DA7">
        <w:rPr>
          <w:b/>
          <w:bCs/>
        </w:rPr>
        <w:t>Note:</w:t>
      </w:r>
      <w:r>
        <w:t xml:space="preserve"> Midterm Examination, July 15</w:t>
      </w:r>
      <w:r w:rsidR="00B702F1">
        <w:t>, 6:30 to 8:30pm</w:t>
      </w:r>
      <w:r>
        <w:t xml:space="preserve"> (covers Chapters 1 to </w:t>
      </w:r>
      <w:r w:rsidR="00762F4C">
        <w:t>5</w:t>
      </w:r>
      <w:r>
        <w:t>)</w:t>
      </w:r>
    </w:p>
    <w:p w14:paraId="6B22B522" w14:textId="681E6921" w:rsidR="0083075B" w:rsidRDefault="0083075B" w:rsidP="003C4A2F">
      <w:pPr>
        <w:pStyle w:val="Heading2"/>
        <w:spacing w:line="240" w:lineRule="auto"/>
      </w:pPr>
      <w:r>
        <w:t xml:space="preserve">Week </w:t>
      </w:r>
      <w:r w:rsidR="005E29B9">
        <w:t>5</w:t>
      </w:r>
      <w:r>
        <w:t xml:space="preserve"> </w:t>
      </w:r>
      <w:r w:rsidRPr="000A4BF3">
        <w:rPr>
          <w:b w:val="0"/>
          <w:bCs/>
        </w:rPr>
        <w:t>(</w:t>
      </w:r>
      <w:r w:rsidR="005E29B9" w:rsidRPr="000A4BF3">
        <w:rPr>
          <w:b w:val="0"/>
          <w:bCs/>
        </w:rPr>
        <w:t xml:space="preserve">July </w:t>
      </w:r>
      <w:r w:rsidR="00517FD6" w:rsidRPr="000A4BF3">
        <w:rPr>
          <w:b w:val="0"/>
          <w:bCs/>
        </w:rPr>
        <w:t>20, 22</w:t>
      </w:r>
      <w:r w:rsidRPr="000A4BF3">
        <w:rPr>
          <w:b w:val="0"/>
          <w:bCs/>
        </w:rPr>
        <w:t>)</w:t>
      </w:r>
    </w:p>
    <w:p w14:paraId="2D8BBB22" w14:textId="3411CA59" w:rsidR="0083075B" w:rsidRDefault="0083075B" w:rsidP="003C4A2F">
      <w:pPr>
        <w:pStyle w:val="Heading3"/>
      </w:pPr>
      <w:r>
        <w:t>Topic</w:t>
      </w:r>
      <w:r w:rsidR="002C2701">
        <w:t xml:space="preserve"> A</w:t>
      </w:r>
      <w:r>
        <w:t xml:space="preserve">: </w:t>
      </w:r>
      <w:r w:rsidR="002C2701">
        <w:t>Hypothesis Testing &amp; Difference of Means</w:t>
      </w:r>
    </w:p>
    <w:p w14:paraId="11CAD053" w14:textId="4E4FFD79" w:rsidR="002C2701" w:rsidRDefault="0083075B" w:rsidP="002C2701">
      <w:pPr>
        <w:spacing w:line="240" w:lineRule="auto"/>
        <w:ind w:left="720"/>
      </w:pPr>
      <w:r>
        <w:t xml:space="preserve">Reading: Textbook, Chapter </w:t>
      </w:r>
      <w:r w:rsidR="002C2701">
        <w:t>7</w:t>
      </w:r>
    </w:p>
    <w:p w14:paraId="7C3A648B" w14:textId="7983F0FE" w:rsidR="002C2701" w:rsidRDefault="002C2701" w:rsidP="002C2701">
      <w:pPr>
        <w:pStyle w:val="Heading3"/>
      </w:pPr>
      <w:r>
        <w:t>Topic B: Analysis of Variance</w:t>
      </w:r>
    </w:p>
    <w:p w14:paraId="6496E2D6" w14:textId="20CE93DB" w:rsidR="0083075B" w:rsidRDefault="002C2701" w:rsidP="002C2701">
      <w:pPr>
        <w:spacing w:line="240" w:lineRule="auto"/>
        <w:ind w:left="720"/>
      </w:pPr>
      <w:r>
        <w:t>Reading: Textbook, Chapter 8</w:t>
      </w:r>
      <w:r w:rsidR="00E66DA7">
        <w:br/>
      </w:r>
      <w:r w:rsidR="005C487B">
        <w:t xml:space="preserve"> </w:t>
      </w:r>
      <w:r w:rsidR="005C487B">
        <w:br/>
      </w:r>
      <w:r w:rsidR="005C487B" w:rsidRPr="00CE7A0C">
        <w:rPr>
          <w:b/>
          <w:bCs/>
        </w:rPr>
        <w:t>Note:</w:t>
      </w:r>
      <w:r w:rsidR="005C487B">
        <w:t xml:space="preserve"> </w:t>
      </w:r>
      <w:r w:rsidR="00CE7A0C">
        <w:t>Lab #3</w:t>
      </w:r>
      <w:r w:rsidR="002219A0">
        <w:t xml:space="preserve">, </w:t>
      </w:r>
      <w:r w:rsidR="00CE7A0C">
        <w:t>July 22; lab summary due by July 23, 11:59pm</w:t>
      </w:r>
    </w:p>
    <w:p w14:paraId="21D30520" w14:textId="61E24A48" w:rsidR="0083075B" w:rsidRDefault="0083075B" w:rsidP="002C2701">
      <w:pPr>
        <w:pStyle w:val="Heading2"/>
        <w:spacing w:line="240" w:lineRule="auto"/>
      </w:pPr>
      <w:r>
        <w:t xml:space="preserve">Week </w:t>
      </w:r>
      <w:r w:rsidR="002C2701">
        <w:t>6</w:t>
      </w:r>
      <w:r>
        <w:t xml:space="preserve"> </w:t>
      </w:r>
      <w:r w:rsidRPr="000A4BF3">
        <w:rPr>
          <w:b w:val="0"/>
          <w:bCs/>
        </w:rPr>
        <w:t>(</w:t>
      </w:r>
      <w:r w:rsidR="00517FD6" w:rsidRPr="000A4BF3">
        <w:rPr>
          <w:b w:val="0"/>
          <w:bCs/>
        </w:rPr>
        <w:t>July 27, 29</w:t>
      </w:r>
      <w:r w:rsidRPr="000A4BF3">
        <w:rPr>
          <w:b w:val="0"/>
          <w:bCs/>
        </w:rPr>
        <w:t>)</w:t>
      </w:r>
    </w:p>
    <w:p w14:paraId="37786B27" w14:textId="73EEE858" w:rsidR="0083075B" w:rsidRDefault="0083075B" w:rsidP="003C4A2F">
      <w:pPr>
        <w:pStyle w:val="Heading3"/>
      </w:pPr>
      <w:r>
        <w:t>Topic</w:t>
      </w:r>
      <w:r w:rsidR="002C2701">
        <w:t xml:space="preserve"> A</w:t>
      </w:r>
      <w:r>
        <w:t xml:space="preserve">: </w:t>
      </w:r>
      <w:r w:rsidR="002C2701">
        <w:t>Crosstabulation &amp; Chi-square</w:t>
      </w:r>
    </w:p>
    <w:p w14:paraId="21B386D2" w14:textId="059C00AD" w:rsidR="0083075B" w:rsidRDefault="0083075B" w:rsidP="003C4A2F">
      <w:pPr>
        <w:ind w:left="720"/>
      </w:pPr>
      <w:r>
        <w:t xml:space="preserve">Reading: Textbook, Chapter </w:t>
      </w:r>
      <w:r w:rsidR="002C2701">
        <w:t>9</w:t>
      </w:r>
    </w:p>
    <w:p w14:paraId="40E4048F" w14:textId="32D3A240" w:rsidR="002C2701" w:rsidRDefault="002C2701" w:rsidP="002C2701">
      <w:pPr>
        <w:pStyle w:val="Heading3"/>
      </w:pPr>
      <w:r>
        <w:t>Topic B: Bivariate Correlation</w:t>
      </w:r>
    </w:p>
    <w:p w14:paraId="3CA3750F" w14:textId="300B0789" w:rsidR="002C2701" w:rsidRDefault="002C2701" w:rsidP="005D331C">
      <w:pPr>
        <w:spacing w:line="240" w:lineRule="auto"/>
        <w:ind w:left="720"/>
      </w:pPr>
      <w:r>
        <w:t>Reading: Textbook, Chapters 10 &amp; 12</w:t>
      </w:r>
    </w:p>
    <w:p w14:paraId="322CD77B" w14:textId="7B574200" w:rsidR="00CE7A0C" w:rsidRPr="00CE7A0C" w:rsidRDefault="00CE7A0C" w:rsidP="005D331C">
      <w:pPr>
        <w:spacing w:line="240" w:lineRule="auto"/>
        <w:ind w:left="720"/>
      </w:pPr>
      <w:r>
        <w:rPr>
          <w:b/>
          <w:bCs/>
        </w:rPr>
        <w:t xml:space="preserve">Note: </w:t>
      </w:r>
      <w:r>
        <w:t>Lab #4, July 29; lab summary due by July 30, 11:59pm</w:t>
      </w:r>
    </w:p>
    <w:p w14:paraId="7F47DCFC" w14:textId="17858B16" w:rsidR="0083075B" w:rsidRDefault="0083075B" w:rsidP="003C4A2F">
      <w:pPr>
        <w:pStyle w:val="Heading2"/>
      </w:pPr>
      <w:r>
        <w:lastRenderedPageBreak/>
        <w:t xml:space="preserve">Week </w:t>
      </w:r>
      <w:r w:rsidR="002C2701">
        <w:t>7</w:t>
      </w:r>
      <w:r>
        <w:t xml:space="preserve"> </w:t>
      </w:r>
      <w:r w:rsidRPr="000A4BF3">
        <w:rPr>
          <w:b w:val="0"/>
          <w:bCs/>
        </w:rPr>
        <w:t>(</w:t>
      </w:r>
      <w:r w:rsidR="00517FD6" w:rsidRPr="000A4BF3">
        <w:rPr>
          <w:b w:val="0"/>
          <w:bCs/>
        </w:rPr>
        <w:t>August 3, 5</w:t>
      </w:r>
      <w:r w:rsidRPr="000A4BF3">
        <w:rPr>
          <w:b w:val="0"/>
          <w:bCs/>
        </w:rPr>
        <w:t>)</w:t>
      </w:r>
    </w:p>
    <w:p w14:paraId="77BC8C3E" w14:textId="77777777" w:rsidR="005D331C" w:rsidRDefault="0083075B" w:rsidP="005D331C">
      <w:pPr>
        <w:pStyle w:val="Heading3"/>
      </w:pPr>
      <w:r>
        <w:t>Topic</w:t>
      </w:r>
      <w:r w:rsidR="005D331C">
        <w:t xml:space="preserve"> A</w:t>
      </w:r>
      <w:r>
        <w:t xml:space="preserve">: </w:t>
      </w:r>
      <w:r w:rsidR="005D331C">
        <w:t>Regression</w:t>
      </w:r>
    </w:p>
    <w:p w14:paraId="7AA79B1D" w14:textId="46DEE784" w:rsidR="005D331C" w:rsidRDefault="0083075B" w:rsidP="005D331C">
      <w:pPr>
        <w:pStyle w:val="Heading3"/>
      </w:pPr>
      <w:r w:rsidRPr="005D331C">
        <w:rPr>
          <w:b w:val="0"/>
          <w:bCs/>
        </w:rPr>
        <w:t xml:space="preserve">Reading: Textbook, Chapter </w:t>
      </w:r>
      <w:r w:rsidR="005D331C" w:rsidRPr="005D331C">
        <w:rPr>
          <w:b w:val="0"/>
          <w:bCs/>
        </w:rPr>
        <w:t>11</w:t>
      </w:r>
      <w:r w:rsidR="005D331C">
        <w:rPr>
          <w:b w:val="0"/>
          <w:bCs/>
        </w:rPr>
        <w:br/>
      </w:r>
      <w:r w:rsidR="005D331C">
        <w:rPr>
          <w:b w:val="0"/>
          <w:bCs/>
        </w:rPr>
        <w:br/>
      </w:r>
      <w:r w:rsidR="005D331C">
        <w:t>Topic B: Choosing a Procedure, Course Review &amp; Final Exam Preparation</w:t>
      </w:r>
    </w:p>
    <w:p w14:paraId="2DA6F08C" w14:textId="706481DA" w:rsidR="005D331C" w:rsidRPr="005D331C" w:rsidRDefault="005D331C" w:rsidP="005D331C">
      <w:pPr>
        <w:spacing w:line="240" w:lineRule="auto"/>
        <w:ind w:left="720"/>
      </w:pPr>
      <w:r>
        <w:t>Reading: Textbook, Chapter 13</w:t>
      </w:r>
    </w:p>
    <w:p w14:paraId="24140524" w14:textId="4182D351" w:rsidR="0083075B" w:rsidRDefault="007F6842" w:rsidP="003C4A2F">
      <w:pPr>
        <w:ind w:left="720"/>
      </w:pPr>
      <w:r>
        <w:rPr>
          <w:b/>
          <w:bCs/>
        </w:rPr>
        <w:t xml:space="preserve">Note 1: </w:t>
      </w:r>
      <w:r>
        <w:t>We will have a live-session class on August 3, primarily to do a course review and prepare for the final exam.</w:t>
      </w:r>
      <w:r>
        <w:rPr>
          <w:b/>
          <w:bCs/>
        </w:rPr>
        <w:br/>
      </w:r>
      <w:r w:rsidR="002C2701" w:rsidRPr="005D331C">
        <w:rPr>
          <w:b/>
          <w:bCs/>
        </w:rPr>
        <w:t>Note</w:t>
      </w:r>
      <w:r w:rsidR="005D331C" w:rsidRPr="005D331C">
        <w:rPr>
          <w:b/>
          <w:bCs/>
        </w:rPr>
        <w:t xml:space="preserve"> </w:t>
      </w:r>
      <w:r>
        <w:rPr>
          <w:b/>
          <w:bCs/>
        </w:rPr>
        <w:t>2</w:t>
      </w:r>
      <w:r w:rsidR="002C2701" w:rsidRPr="005D331C">
        <w:rPr>
          <w:b/>
          <w:bCs/>
        </w:rPr>
        <w:t>:</w:t>
      </w:r>
      <w:r w:rsidR="002C2701">
        <w:t xml:space="preserve"> Assignment Due, </w:t>
      </w:r>
      <w:r w:rsidR="005D331C">
        <w:t>August 3</w:t>
      </w:r>
      <w:r w:rsidR="002C2701">
        <w:t xml:space="preserve">, 11:59pm, submitted </w:t>
      </w:r>
      <w:r w:rsidR="005D331C">
        <w:t>to</w:t>
      </w:r>
      <w:r w:rsidR="002C2701">
        <w:t xml:space="preserve"> A</w:t>
      </w:r>
      <w:r w:rsidR="005D331C">
        <w:t>2L</w:t>
      </w:r>
      <w:r w:rsidR="005D331C">
        <w:br/>
      </w:r>
      <w:r w:rsidR="005C487B" w:rsidRPr="005D331C">
        <w:rPr>
          <w:b/>
          <w:bCs/>
        </w:rPr>
        <w:t>Note</w:t>
      </w:r>
      <w:r w:rsidR="005D331C" w:rsidRPr="005D331C">
        <w:rPr>
          <w:b/>
          <w:bCs/>
        </w:rPr>
        <w:t xml:space="preserve"> </w:t>
      </w:r>
      <w:r>
        <w:rPr>
          <w:b/>
          <w:bCs/>
        </w:rPr>
        <w:t>3</w:t>
      </w:r>
      <w:r w:rsidR="005C487B" w:rsidRPr="005D331C">
        <w:rPr>
          <w:b/>
          <w:bCs/>
        </w:rPr>
        <w:t>:</w:t>
      </w:r>
      <w:r w:rsidR="005C487B">
        <w:t xml:space="preserve"> </w:t>
      </w:r>
      <w:r w:rsidR="005D331C">
        <w:t>Final Examination</w:t>
      </w:r>
      <w:r w:rsidR="002219A0">
        <w:t xml:space="preserve">, </w:t>
      </w:r>
      <w:r w:rsidR="005D331C">
        <w:t>August 5</w:t>
      </w:r>
      <w:r w:rsidR="00B702F1">
        <w:t>, 6:30 to 8:30pm</w:t>
      </w:r>
      <w:r w:rsidR="002219A0">
        <w:t xml:space="preserve"> (covers Chapters </w:t>
      </w:r>
      <w:r w:rsidR="00762F4C">
        <w:t>6</w:t>
      </w:r>
      <w:r w:rsidR="002219A0">
        <w:t xml:space="preserve"> to </w:t>
      </w:r>
      <w:r w:rsidR="005D331C">
        <w:t>1</w:t>
      </w:r>
      <w:r w:rsidR="00762F4C">
        <w:t>3</w:t>
      </w:r>
      <w:r w:rsidR="002219A0">
        <w:t>)</w:t>
      </w:r>
    </w:p>
    <w:p w14:paraId="2B1F5C34" w14:textId="586994DE" w:rsidR="003C4A2F" w:rsidRDefault="003C4A2F" w:rsidP="003C4A2F"/>
    <w:p w14:paraId="51660416" w14:textId="77777777" w:rsidR="00A05C89" w:rsidRDefault="00A05C89" w:rsidP="009F7FC2">
      <w:pPr>
        <w:pStyle w:val="Heading1"/>
      </w:pPr>
      <w:bookmarkStart w:id="10" w:name="_Toc14941534"/>
      <w:r>
        <w:t>Course Policies</w:t>
      </w:r>
      <w:bookmarkEnd w:id="10"/>
    </w:p>
    <w:p w14:paraId="51B794F6" w14:textId="77777777" w:rsidR="00A05C89" w:rsidRDefault="00A05C89" w:rsidP="008E2CC8">
      <w:pPr>
        <w:pStyle w:val="Heading2"/>
      </w:pPr>
      <w:bookmarkStart w:id="11" w:name="_Toc14941535"/>
      <w:r>
        <w:t>Submission of Assignments</w:t>
      </w:r>
      <w:bookmarkEnd w:id="11"/>
    </w:p>
    <w:p w14:paraId="0ADA7A76" w14:textId="5C8CEC7D" w:rsidR="008E2CC8" w:rsidRDefault="00A37B3F" w:rsidP="008E2CC8">
      <w:bookmarkStart w:id="12" w:name="_Hlk46907206"/>
      <w:r>
        <w:t>A</w:t>
      </w:r>
      <w:r w:rsidR="006F4140" w:rsidRPr="006F4140">
        <w:t xml:space="preserve">ssignments will </w:t>
      </w:r>
      <w:r>
        <w:t xml:space="preserve">only be accepted via submission to the assignment </w:t>
      </w:r>
      <w:proofErr w:type="spellStart"/>
      <w:r>
        <w:t>dropbox</w:t>
      </w:r>
      <w:proofErr w:type="spellEnd"/>
      <w:r>
        <w:t xml:space="preserve"> folder on the Avenue to Learn course site.</w:t>
      </w:r>
      <w:bookmarkEnd w:id="12"/>
    </w:p>
    <w:p w14:paraId="7B7F233B" w14:textId="77777777" w:rsidR="008E2CC8" w:rsidRDefault="00A05C89" w:rsidP="0096307B">
      <w:pPr>
        <w:pStyle w:val="Heading2"/>
        <w:spacing w:before="240"/>
      </w:pPr>
      <w:bookmarkStart w:id="13" w:name="_Toc14941537"/>
      <w:r>
        <w:t>Late Assignments</w:t>
      </w:r>
      <w:bookmarkEnd w:id="13"/>
    </w:p>
    <w:p w14:paraId="57778ACE" w14:textId="719CB2BE" w:rsidR="00A05C89" w:rsidRDefault="00A37B3F" w:rsidP="008E2CC8">
      <w:r w:rsidRPr="00A37B3F">
        <w:t xml:space="preserve">Late assignments will be penalized one grade per day (e.g. </w:t>
      </w:r>
      <w:r>
        <w:t>a</w:t>
      </w:r>
      <w:r w:rsidRPr="00A37B3F">
        <w:t xml:space="preserve">n assignment with a grade of B+ will become a B) unless you have followed the absence procedure as detailed below in the section titled </w:t>
      </w:r>
      <w:r>
        <w:rPr>
          <w:i/>
        </w:rPr>
        <w:t>Absences, Missed Work, Illness</w:t>
      </w:r>
      <w:r w:rsidRPr="00A37B3F">
        <w:t xml:space="preserve">.  </w:t>
      </w:r>
    </w:p>
    <w:p w14:paraId="2014DF9F" w14:textId="77777777" w:rsidR="00A05C89" w:rsidRDefault="00A05C89" w:rsidP="008E2CC8">
      <w:pPr>
        <w:pStyle w:val="Heading2"/>
      </w:pPr>
      <w:bookmarkStart w:id="14" w:name="_Toc14941538"/>
      <w:r>
        <w:t>Absences, Missed Work, Illness</w:t>
      </w:r>
      <w:bookmarkEnd w:id="14"/>
    </w:p>
    <w:p w14:paraId="415E3D25" w14:textId="49100EF6" w:rsidR="00875692" w:rsidRDefault="005F4D1E" w:rsidP="00875692">
      <w:r w:rsidRPr="005F4D1E">
        <w:t>In the event of an absence for medical or other reasons, students should review and follow the Academic Regulation in the Undergraduate Calendar “Requests for Relief for Missed Academic Term Work”.</w:t>
      </w:r>
      <w:r w:rsidR="00875692">
        <w:t xml:space="preserve"> The McMaster Student Absence Form (http://www.mcmaster.ca/msaf/) is a self-reporting tool for undergraduate students to report absences that last up to 3 days and provides the ability to request accommodation for any missed academic work worth less than 25% of the course grade.  Please note, this tool cannot be used during any final examination period.</w:t>
      </w:r>
    </w:p>
    <w:p w14:paraId="12CE68B9" w14:textId="77777777" w:rsidR="00875692" w:rsidRDefault="00875692" w:rsidP="00875692">
      <w:r>
        <w:t xml:space="preserve">You may submit a maximum of 1 Academic Work Missed request per term.  It is </w:t>
      </w:r>
      <w:r w:rsidRPr="00875692">
        <w:rPr>
          <w:b/>
        </w:rPr>
        <w:t>YOUR</w:t>
      </w:r>
      <w:r>
        <w:t xml:space="preserve"> responsibility to follow up with your instructor immediately regarding the nature of the accommodation.</w:t>
      </w:r>
    </w:p>
    <w:p w14:paraId="5BD3A7FC" w14:textId="37B8CF1E" w:rsidR="008E2CC8" w:rsidRDefault="00875692" w:rsidP="00875692">
      <w:r>
        <w:t>If you are absent more than 3 days, exceed 1 request per term, or are absent for a reason other than medical, you MUST visit your Associate Dean’s Office (Faculty Office).  You may be required to provide supporting documentation.  This form should be filled out when you are about to return to class after your absence.</w:t>
      </w:r>
      <w:r w:rsidR="00A37B3F">
        <w:t xml:space="preserve"> </w:t>
      </w:r>
      <w:r w:rsidR="00A37B3F" w:rsidRPr="00A37B3F">
        <w:t>Students will only be allowed a make-up exam if they apply for and receive a deferment from their Faculty office.</w:t>
      </w:r>
    </w:p>
    <w:p w14:paraId="73B0565C" w14:textId="77777777" w:rsidR="009F7FC2" w:rsidRDefault="008E2CC8" w:rsidP="008E2CC8">
      <w:pPr>
        <w:pStyle w:val="Heading2"/>
      </w:pPr>
      <w:bookmarkStart w:id="15" w:name="_Toc14941539"/>
      <w:r>
        <w:lastRenderedPageBreak/>
        <w:t>Avenue to Learn</w:t>
      </w:r>
      <w:bookmarkEnd w:id="15"/>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77777777" w:rsidR="009F7FC2" w:rsidRDefault="00720F69" w:rsidP="008E2CC8">
      <w:pPr>
        <w:pStyle w:val="Heading2"/>
      </w:pPr>
      <w:bookmarkStart w:id="16" w:name="_Toc14941540"/>
      <w:r>
        <w:t>Turnitin.com</w:t>
      </w:r>
      <w:bookmarkEnd w:id="16"/>
    </w:p>
    <w:p w14:paraId="72C65D34" w14:textId="778CE976" w:rsidR="005F4D1E" w:rsidRDefault="005F4D1E" w:rsidP="005F4D1E">
      <w:r>
        <w:t>I</w:t>
      </w:r>
      <w:r w:rsidRPr="005F4D1E">
        <w:t>n this course we will be using a web-based service (</w:t>
      </w:r>
      <w:r w:rsidR="00517FD6">
        <w:t>t</w:t>
      </w:r>
      <w:r w:rsidRPr="005F4D1E">
        <w:t xml:space="preserve">urnitin.com) to reveal authenticity and ownership of student submitted work.  </w:t>
      </w:r>
      <w:r w:rsidR="00F0500F">
        <w:t xml:space="preserve">The term assignment </w:t>
      </w:r>
      <w:r w:rsidRPr="005F4D1E">
        <w:t>submit</w:t>
      </w:r>
      <w:r w:rsidR="00F0500F">
        <w:t>ted automatically to t</w:t>
      </w:r>
      <w:r w:rsidRPr="005F4D1E">
        <w:t xml:space="preserve">urnitin.com </w:t>
      </w:r>
      <w:r w:rsidR="00F0500F">
        <w:t xml:space="preserve">via the </w:t>
      </w:r>
      <w:r w:rsidRPr="005F4D1E">
        <w:t xml:space="preserve">Avenue to Learn (A2L) </w:t>
      </w:r>
      <w:r w:rsidR="00F0500F">
        <w:t>assignment submission folder</w:t>
      </w:r>
      <w:r w:rsidRPr="005F4D1E">
        <w:t xml:space="preserve">.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search, other software, etc.). For more information please refer t</w:t>
      </w:r>
      <w:r w:rsidRPr="005F4D1E">
        <w:t xml:space="preserve">o the </w:t>
      </w:r>
      <w:hyperlink r:id="rId10" w:history="1">
        <w:r w:rsidRPr="005F4D1E">
          <w:rPr>
            <w:rStyle w:val="Hyperlink"/>
          </w:rPr>
          <w:t>Turnitin.com Policy</w:t>
        </w:r>
      </w:hyperlink>
      <w:r w:rsidRPr="005F4D1E">
        <w:t>.</w:t>
      </w:r>
    </w:p>
    <w:p w14:paraId="6BA141C3" w14:textId="77777777" w:rsidR="00A05C89" w:rsidRDefault="00A05C89" w:rsidP="009F7FC2">
      <w:pPr>
        <w:pStyle w:val="Heading1"/>
      </w:pPr>
      <w:bookmarkStart w:id="17" w:name="_Toc14941542"/>
      <w:r>
        <w:t>University Policies</w:t>
      </w:r>
      <w:bookmarkEnd w:id="17"/>
    </w:p>
    <w:p w14:paraId="2464D226" w14:textId="77777777" w:rsidR="00A05C89" w:rsidRDefault="00A05C89" w:rsidP="008E2CC8">
      <w:pPr>
        <w:pStyle w:val="Heading2"/>
      </w:pPr>
      <w:bookmarkStart w:id="18" w:name="_Toc14941543"/>
      <w:r>
        <w:t>Academic Integrity Statement</w:t>
      </w:r>
      <w:bookmarkEnd w:id="18"/>
    </w:p>
    <w:p w14:paraId="4ADEBC78" w14:textId="77777777" w:rsidR="005F4D1E" w:rsidRDefault="005F4D1E" w:rsidP="005F4D1E">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Plagiarism, e.g.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21F4996" w:rsidR="005F4D1E" w:rsidRPr="00A37B3F" w:rsidRDefault="005F4D1E" w:rsidP="005F4D1E">
      <w:pPr>
        <w:pStyle w:val="ListParagraph"/>
        <w:numPr>
          <w:ilvl w:val="0"/>
          <w:numId w:val="8"/>
        </w:numPr>
        <w:rPr>
          <w:b/>
        </w:rPr>
      </w:pPr>
      <w:r w:rsidRPr="005F4D1E">
        <w:t>Copying or using unauthorized aids in tests and examinations.</w:t>
      </w:r>
    </w:p>
    <w:p w14:paraId="35096C2E" w14:textId="00F9345E" w:rsidR="00A37B3F" w:rsidRDefault="00A37B3F" w:rsidP="00A37B3F">
      <w:r w:rsidRPr="00A37B3F">
        <w:lastRenderedPageBreak/>
        <w:t>Any assignments</w:t>
      </w:r>
      <w:r w:rsidR="00F0500F">
        <w:t xml:space="preserve"> in this course </w:t>
      </w:r>
      <w:r w:rsidRPr="00A37B3F">
        <w:t xml:space="preserve">deemed too similar will be given a grade of 0.  </w:t>
      </w:r>
      <w:r>
        <w:t>T</w:t>
      </w:r>
      <w:r w:rsidRPr="00A37B3F">
        <w:t>o prevent the possibility of getting a zero, heed the following advice:</w:t>
      </w:r>
    </w:p>
    <w:p w14:paraId="0F1A083C" w14:textId="24B98EED" w:rsidR="00A37B3F" w:rsidRDefault="00A37B3F" w:rsidP="00A37B3F">
      <w:pPr>
        <w:pStyle w:val="ListParagraph"/>
        <w:numPr>
          <w:ilvl w:val="0"/>
          <w:numId w:val="4"/>
        </w:numPr>
      </w:pPr>
      <w:r w:rsidRPr="00A37B3F">
        <w:t>D</w:t>
      </w:r>
      <w:r>
        <w:t>o</w:t>
      </w:r>
      <w:r w:rsidRPr="00A37B3F">
        <w:t xml:space="preserve"> </w:t>
      </w:r>
      <w:r w:rsidRPr="001C30EC">
        <w:rPr>
          <w:b/>
          <w:bCs/>
        </w:rPr>
        <w:t>NOT</w:t>
      </w:r>
      <w:r w:rsidRPr="00A37B3F">
        <w:t xml:space="preserve"> collaborate with other students when writing your assignments</w:t>
      </w:r>
      <w:r>
        <w:t>.</w:t>
      </w:r>
    </w:p>
    <w:p w14:paraId="3DECBAFC" w14:textId="6BB8B6A8" w:rsidR="00A37B3F" w:rsidRPr="00A37B3F" w:rsidRDefault="00A37B3F" w:rsidP="00A37B3F">
      <w:pPr>
        <w:pStyle w:val="ListParagraph"/>
        <w:numPr>
          <w:ilvl w:val="0"/>
          <w:numId w:val="4"/>
        </w:numPr>
      </w:pPr>
      <w:r w:rsidRPr="00A37B3F">
        <w:t>D</w:t>
      </w:r>
      <w:r>
        <w:t>o</w:t>
      </w:r>
      <w:r w:rsidRPr="00A37B3F">
        <w:t xml:space="preserve"> </w:t>
      </w:r>
      <w:r w:rsidRPr="001C30EC">
        <w:rPr>
          <w:b/>
          <w:bCs/>
        </w:rPr>
        <w:t>NOT</w:t>
      </w:r>
      <w:r w:rsidRPr="00A37B3F">
        <w:t xml:space="preserve"> share your written work with anyone else</w:t>
      </w:r>
      <w:r>
        <w:t>.</w:t>
      </w:r>
    </w:p>
    <w:p w14:paraId="35570265" w14:textId="2B55AB1F" w:rsidR="00A37B3F" w:rsidRPr="00A37B3F" w:rsidRDefault="00A37B3F" w:rsidP="00A37B3F">
      <w:r w:rsidRPr="00A37B3F">
        <w:t>If you have any questions regarding plagiarism in relation to assignments and exams, please contact me.</w:t>
      </w:r>
    </w:p>
    <w:p w14:paraId="7D12A8C6" w14:textId="735A9BA3" w:rsidR="00A05C89" w:rsidRDefault="00B5115D" w:rsidP="008E2CC8">
      <w:pPr>
        <w:pStyle w:val="Heading2"/>
      </w:pPr>
      <w:bookmarkStart w:id="19" w:name="_Toc14941544"/>
      <w:r>
        <w:t>Academic Accommodation of Students with Disabilities</w:t>
      </w:r>
      <w:bookmarkEnd w:id="19"/>
    </w:p>
    <w:p w14:paraId="4FE1BD1F" w14:textId="2B59C9D3" w:rsidR="005F4D1E" w:rsidRDefault="00663640" w:rsidP="005F4D1E">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make arrangements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20" w:name="_Toc14941541"/>
      <w:r>
        <w:rPr>
          <w:rFonts w:eastAsiaTheme="minorHAnsi"/>
        </w:rPr>
        <w:t>Academic Accommodation for Religious, Indigenous or Spiritual Observances (RISO)</w:t>
      </w:r>
      <w:bookmarkEnd w:id="20"/>
    </w:p>
    <w:p w14:paraId="614D5059" w14:textId="51344AA3" w:rsidR="00663640" w:rsidRDefault="00663640" w:rsidP="005F4D1E">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w:t>
      </w:r>
      <w:r w:rsidRPr="00A41FC7">
        <w:rPr>
          <w:i/>
        </w:rPr>
        <w:lastRenderedPageBreak/>
        <w:t>Copyright Act</w:t>
      </w:r>
      <w:r>
        <w:t xml:space="preserve"> and copyright law protect every original literary, dramatic, </w:t>
      </w:r>
      <w:proofErr w:type="gramStart"/>
      <w:r>
        <w:t>musical</w:t>
      </w:r>
      <w:proofErr w:type="gramEnd"/>
      <w:r>
        <w:t xml:space="preserve"> and artistic work, </w:t>
      </w:r>
      <w:r>
        <w:rPr>
          <w:b/>
        </w:rPr>
        <w:t xml:space="preserve">including lectures </w:t>
      </w:r>
      <w:r>
        <w:t>by University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21" w:name="_Toc14941545"/>
      <w:r>
        <w:t>Faculty of Social Sciences E-mail Communication Policy</w:t>
      </w:r>
      <w:bookmarkEnd w:id="21"/>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22" w:name="_Toc14941546"/>
      <w:r>
        <w:t>Course Modification</w:t>
      </w:r>
      <w:bookmarkEnd w:id="22"/>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3BFBED91" w14:textId="77777777" w:rsidR="001C30EC" w:rsidRDefault="001C30EC">
      <w:pPr>
        <w:spacing w:after="160"/>
        <w:rPr>
          <w:rFonts w:eastAsiaTheme="majorEastAsia" w:cstheme="majorBidi"/>
          <w:b/>
          <w:sz w:val="26"/>
          <w:szCs w:val="26"/>
        </w:rPr>
      </w:pPr>
      <w:bookmarkStart w:id="23" w:name="_Toc14941536"/>
      <w:r>
        <w:br w:type="page"/>
      </w:r>
    </w:p>
    <w:p w14:paraId="5AD2BFC1" w14:textId="6033BD8E" w:rsidR="00663640" w:rsidRDefault="00663640" w:rsidP="00663640">
      <w:pPr>
        <w:pStyle w:val="Heading2"/>
      </w:pPr>
      <w:r>
        <w:lastRenderedPageBreak/>
        <w:t>Grades</w:t>
      </w:r>
      <w:bookmarkEnd w:id="23"/>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77777777" w:rsidR="00663640" w:rsidRPr="0096307B" w:rsidRDefault="00663640" w:rsidP="00200D52">
            <w:pPr>
              <w:spacing w:after="0"/>
              <w:rPr>
                <w:rFonts w:cs="Arial"/>
                <w:b/>
                <w:bCs/>
                <w:color w:val="000000"/>
                <w:lang w:val="en-US"/>
              </w:rPr>
            </w:pPr>
            <w:r w:rsidRPr="0096307B">
              <w:rPr>
                <w:rFonts w:cs="Arial"/>
                <w:color w:val="000000"/>
                <w:lang w:val="en-US"/>
              </w:rPr>
              <w:t>85-90</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B8A4" w14:textId="77777777" w:rsidR="00B07C39" w:rsidRDefault="00B07C39" w:rsidP="002148F6">
      <w:pPr>
        <w:spacing w:after="0" w:line="240" w:lineRule="auto"/>
      </w:pPr>
      <w:r>
        <w:separator/>
      </w:r>
    </w:p>
  </w:endnote>
  <w:endnote w:type="continuationSeparator" w:id="0">
    <w:p w14:paraId="7FC99DA9" w14:textId="77777777" w:rsidR="00B07C39" w:rsidRDefault="00B07C39"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ACD5" w14:textId="77777777" w:rsidR="00B07C39" w:rsidRDefault="00B07C39" w:rsidP="002148F6">
      <w:pPr>
        <w:spacing w:after="0" w:line="240" w:lineRule="auto"/>
      </w:pPr>
      <w:r>
        <w:separator/>
      </w:r>
    </w:p>
  </w:footnote>
  <w:footnote w:type="continuationSeparator" w:id="0">
    <w:p w14:paraId="57E721F2" w14:textId="77777777" w:rsidR="00B07C39" w:rsidRDefault="00B07C39"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3A303652"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B806B5">
      <w:rPr>
        <w:sz w:val="20"/>
        <w:szCs w:val="20"/>
      </w:rPr>
      <w:t>3F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76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A71B3B"/>
    <w:multiLevelType w:val="hybridMultilevel"/>
    <w:tmpl w:val="43AC9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8"/>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0DF9"/>
    <w:rsid w:val="000213DC"/>
    <w:rsid w:val="000304D5"/>
    <w:rsid w:val="00041D1E"/>
    <w:rsid w:val="000950EB"/>
    <w:rsid w:val="000A4BF3"/>
    <w:rsid w:val="000F054C"/>
    <w:rsid w:val="000F0979"/>
    <w:rsid w:val="001160DC"/>
    <w:rsid w:val="00132447"/>
    <w:rsid w:val="001559EA"/>
    <w:rsid w:val="00182134"/>
    <w:rsid w:val="001A55A5"/>
    <w:rsid w:val="001C30EC"/>
    <w:rsid w:val="001C386D"/>
    <w:rsid w:val="001D1818"/>
    <w:rsid w:val="001D3E8E"/>
    <w:rsid w:val="001D7B03"/>
    <w:rsid w:val="001E1916"/>
    <w:rsid w:val="001E657C"/>
    <w:rsid w:val="001F15F5"/>
    <w:rsid w:val="00202E10"/>
    <w:rsid w:val="002148F6"/>
    <w:rsid w:val="002219A0"/>
    <w:rsid w:val="002B1B46"/>
    <w:rsid w:val="002B299A"/>
    <w:rsid w:val="002B5F7F"/>
    <w:rsid w:val="002C2701"/>
    <w:rsid w:val="003001FF"/>
    <w:rsid w:val="0030631B"/>
    <w:rsid w:val="00311B9D"/>
    <w:rsid w:val="0033037A"/>
    <w:rsid w:val="00360155"/>
    <w:rsid w:val="0036595F"/>
    <w:rsid w:val="003733D0"/>
    <w:rsid w:val="003C01B1"/>
    <w:rsid w:val="003C0E19"/>
    <w:rsid w:val="003C4A2F"/>
    <w:rsid w:val="003D75ED"/>
    <w:rsid w:val="003F35B7"/>
    <w:rsid w:val="004323C8"/>
    <w:rsid w:val="00443D27"/>
    <w:rsid w:val="00467794"/>
    <w:rsid w:val="004B0BE4"/>
    <w:rsid w:val="004B2896"/>
    <w:rsid w:val="004B6FA7"/>
    <w:rsid w:val="004C26E1"/>
    <w:rsid w:val="004E008F"/>
    <w:rsid w:val="004F0A1E"/>
    <w:rsid w:val="00517FD6"/>
    <w:rsid w:val="00527CAE"/>
    <w:rsid w:val="00543179"/>
    <w:rsid w:val="00566FA6"/>
    <w:rsid w:val="00576517"/>
    <w:rsid w:val="005A005D"/>
    <w:rsid w:val="005A49D1"/>
    <w:rsid w:val="005C487B"/>
    <w:rsid w:val="005D331C"/>
    <w:rsid w:val="005E29B9"/>
    <w:rsid w:val="005F4D1E"/>
    <w:rsid w:val="006352D3"/>
    <w:rsid w:val="00636B60"/>
    <w:rsid w:val="00642D4D"/>
    <w:rsid w:val="00663640"/>
    <w:rsid w:val="00684AC8"/>
    <w:rsid w:val="006C087A"/>
    <w:rsid w:val="006E6558"/>
    <w:rsid w:val="006F4140"/>
    <w:rsid w:val="00720F69"/>
    <w:rsid w:val="00721161"/>
    <w:rsid w:val="00747C9B"/>
    <w:rsid w:val="00762F4C"/>
    <w:rsid w:val="007962C5"/>
    <w:rsid w:val="007E7AF4"/>
    <w:rsid w:val="007F6842"/>
    <w:rsid w:val="007F7348"/>
    <w:rsid w:val="008066A1"/>
    <w:rsid w:val="00813526"/>
    <w:rsid w:val="0083075B"/>
    <w:rsid w:val="008505CB"/>
    <w:rsid w:val="00875692"/>
    <w:rsid w:val="008C22F9"/>
    <w:rsid w:val="008C36E3"/>
    <w:rsid w:val="008C6F74"/>
    <w:rsid w:val="008D5147"/>
    <w:rsid w:val="008E2CC8"/>
    <w:rsid w:val="00952946"/>
    <w:rsid w:val="0096307B"/>
    <w:rsid w:val="00990384"/>
    <w:rsid w:val="009B7F53"/>
    <w:rsid w:val="009F4551"/>
    <w:rsid w:val="009F7FC2"/>
    <w:rsid w:val="00A03C8F"/>
    <w:rsid w:val="00A05C89"/>
    <w:rsid w:val="00A10708"/>
    <w:rsid w:val="00A341A0"/>
    <w:rsid w:val="00A37B3F"/>
    <w:rsid w:val="00A41FC7"/>
    <w:rsid w:val="00A45BB2"/>
    <w:rsid w:val="00A64E73"/>
    <w:rsid w:val="00A84E53"/>
    <w:rsid w:val="00A9006D"/>
    <w:rsid w:val="00AA16BB"/>
    <w:rsid w:val="00AC6352"/>
    <w:rsid w:val="00B04407"/>
    <w:rsid w:val="00B07C39"/>
    <w:rsid w:val="00B461C8"/>
    <w:rsid w:val="00B5115D"/>
    <w:rsid w:val="00B702F1"/>
    <w:rsid w:val="00B74D6C"/>
    <w:rsid w:val="00B75A16"/>
    <w:rsid w:val="00B806B5"/>
    <w:rsid w:val="00B8511D"/>
    <w:rsid w:val="00B85F77"/>
    <w:rsid w:val="00BB26FD"/>
    <w:rsid w:val="00BC6D5E"/>
    <w:rsid w:val="00BF0715"/>
    <w:rsid w:val="00BF3D2E"/>
    <w:rsid w:val="00C7154E"/>
    <w:rsid w:val="00CA25AF"/>
    <w:rsid w:val="00CE1159"/>
    <w:rsid w:val="00CE7A0C"/>
    <w:rsid w:val="00D144C9"/>
    <w:rsid w:val="00D44602"/>
    <w:rsid w:val="00D52753"/>
    <w:rsid w:val="00D62A6E"/>
    <w:rsid w:val="00D83623"/>
    <w:rsid w:val="00DC3FB8"/>
    <w:rsid w:val="00DD55CC"/>
    <w:rsid w:val="00DF6749"/>
    <w:rsid w:val="00E22586"/>
    <w:rsid w:val="00E2539F"/>
    <w:rsid w:val="00E34E57"/>
    <w:rsid w:val="00E4043D"/>
    <w:rsid w:val="00E47305"/>
    <w:rsid w:val="00E66DA7"/>
    <w:rsid w:val="00E81F9F"/>
    <w:rsid w:val="00E91288"/>
    <w:rsid w:val="00E95A85"/>
    <w:rsid w:val="00E96308"/>
    <w:rsid w:val="00EC7398"/>
    <w:rsid w:val="00F0500F"/>
    <w:rsid w:val="00F37FDC"/>
    <w:rsid w:val="00F44953"/>
    <w:rsid w:val="00F663C3"/>
    <w:rsid w:val="00F8051E"/>
    <w:rsid w:val="00F834D7"/>
    <w:rsid w:val="00FC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07E7-D399-45B2-8AF1-334BB07B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erling, Gerald</cp:lastModifiedBy>
  <cp:revision>19</cp:revision>
  <dcterms:created xsi:type="dcterms:W3CDTF">2021-04-14T15:42:00Z</dcterms:created>
  <dcterms:modified xsi:type="dcterms:W3CDTF">2021-04-28T17:51:00Z</dcterms:modified>
</cp:coreProperties>
</file>